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28768170"/>
        <w:docPartObj>
          <w:docPartGallery w:val="Cover Pages"/>
          <w:docPartUnique/>
        </w:docPartObj>
      </w:sdtPr>
      <w:sdtEndPr>
        <w:rPr>
          <w:b/>
        </w:rPr>
      </w:sdtEndPr>
      <w:sdtContent>
        <w:p w:rsidR="00F070B9" w:rsidRDefault="00F070B9"/>
        <w:p w:rsidR="00E92171" w:rsidRDefault="00E92171"/>
        <w:p w:rsidR="00E92171" w:rsidRDefault="00E92171" w:rsidP="00E92171">
          <w:pPr>
            <w:jc w:val="center"/>
          </w:pPr>
        </w:p>
        <w:p w:rsidR="00E92171" w:rsidRDefault="00E92171" w:rsidP="00E92171">
          <w:pPr>
            <w:jc w:val="center"/>
          </w:pPr>
        </w:p>
        <w:p w:rsidR="00E92171" w:rsidRDefault="00E92171" w:rsidP="00E92171">
          <w:pPr>
            <w:jc w:val="center"/>
          </w:pPr>
        </w:p>
        <w:p w:rsidR="00E92171" w:rsidRDefault="00E92171" w:rsidP="00F55270"/>
        <w:p w:rsidR="00E92171" w:rsidRDefault="00E92171" w:rsidP="00E92171">
          <w:pPr>
            <w:jc w:val="center"/>
          </w:pPr>
        </w:p>
        <w:p w:rsidR="00E92171" w:rsidRDefault="00E92171" w:rsidP="00E92171">
          <w:pPr>
            <w:jc w:val="center"/>
          </w:pPr>
        </w:p>
        <w:p w:rsidR="00E92171" w:rsidRDefault="00E92171" w:rsidP="00E92171">
          <w:pPr>
            <w:jc w:val="center"/>
          </w:pPr>
        </w:p>
        <w:p w:rsidR="00E92171" w:rsidRDefault="00E92171" w:rsidP="00E92171">
          <w:pPr>
            <w:jc w:val="center"/>
          </w:pPr>
        </w:p>
        <w:p w:rsidR="00E92171" w:rsidRPr="00786ED3" w:rsidRDefault="00E92171" w:rsidP="00E92171">
          <w:pPr>
            <w:jc w:val="center"/>
            <w:rPr>
              <w:b/>
              <w:sz w:val="48"/>
              <w:szCs w:val="48"/>
            </w:rPr>
          </w:pPr>
        </w:p>
        <w:p w:rsidR="00E92171" w:rsidRPr="00786ED3" w:rsidRDefault="00176079" w:rsidP="00E92171">
          <w:pPr>
            <w:jc w:val="center"/>
            <w:rPr>
              <w:b/>
              <w:sz w:val="48"/>
              <w:szCs w:val="48"/>
            </w:rPr>
          </w:pPr>
          <w:r>
            <w:rPr>
              <w:b/>
              <w:sz w:val="48"/>
              <w:szCs w:val="48"/>
            </w:rPr>
            <w:t>(Game Title Here)</w:t>
          </w:r>
        </w:p>
        <w:p w:rsidR="00E92171" w:rsidRDefault="00E92171" w:rsidP="00E92171">
          <w:pPr>
            <w:jc w:val="center"/>
          </w:pPr>
        </w:p>
        <w:p w:rsidR="00E92171" w:rsidRDefault="00E92171" w:rsidP="00E92171">
          <w:pPr>
            <w:jc w:val="center"/>
          </w:pPr>
        </w:p>
        <w:p w:rsidR="00E92171" w:rsidRDefault="00E92171" w:rsidP="00E92171">
          <w:pPr>
            <w:jc w:val="center"/>
          </w:pPr>
        </w:p>
        <w:p w:rsidR="00E92171" w:rsidRDefault="00E92171" w:rsidP="00E92171">
          <w:pPr>
            <w:jc w:val="center"/>
          </w:pPr>
        </w:p>
        <w:p w:rsidR="00E92171" w:rsidRDefault="00E92171" w:rsidP="00E92171">
          <w:pPr>
            <w:jc w:val="center"/>
          </w:pPr>
        </w:p>
        <w:p w:rsidR="00E92171" w:rsidRDefault="00E92171" w:rsidP="00E92171">
          <w:pPr>
            <w:jc w:val="center"/>
          </w:pPr>
        </w:p>
        <w:p w:rsidR="00E92171" w:rsidRDefault="00E92171" w:rsidP="00E92171">
          <w:pPr>
            <w:jc w:val="center"/>
          </w:pPr>
        </w:p>
        <w:p w:rsidR="00F55270" w:rsidRPr="00421EA2" w:rsidRDefault="00F55270" w:rsidP="00786ED3">
          <w:pPr>
            <w:rPr>
              <w:sz w:val="28"/>
              <w:szCs w:val="28"/>
            </w:rPr>
          </w:pPr>
        </w:p>
        <w:p w:rsidR="00E92171" w:rsidRPr="00421EA2" w:rsidRDefault="00E92171" w:rsidP="00E92171">
          <w:pPr>
            <w:jc w:val="center"/>
            <w:rPr>
              <w:sz w:val="28"/>
              <w:szCs w:val="28"/>
            </w:rPr>
          </w:pPr>
          <w:r w:rsidRPr="00421EA2">
            <w:rPr>
              <w:sz w:val="28"/>
              <w:szCs w:val="28"/>
            </w:rPr>
            <w:t>Word Count:</w:t>
          </w:r>
          <w:r w:rsidR="00E73E85" w:rsidRPr="00421EA2">
            <w:rPr>
              <w:sz w:val="28"/>
              <w:szCs w:val="28"/>
            </w:rPr>
            <w:t xml:space="preserve"> </w:t>
          </w:r>
          <w:r w:rsidR="00D770CF">
            <w:rPr>
              <w:sz w:val="28"/>
              <w:szCs w:val="28"/>
            </w:rPr>
            <w:t>2636</w:t>
          </w:r>
        </w:p>
        <w:p w:rsidR="00E92171" w:rsidRPr="00421EA2" w:rsidRDefault="00E92171" w:rsidP="00E92171">
          <w:pPr>
            <w:jc w:val="center"/>
            <w:rPr>
              <w:sz w:val="28"/>
              <w:szCs w:val="28"/>
            </w:rPr>
          </w:pPr>
          <w:r w:rsidRPr="00421EA2">
            <w:rPr>
              <w:sz w:val="28"/>
              <w:szCs w:val="28"/>
            </w:rPr>
            <w:t>Alexander McRoberts</w:t>
          </w:r>
          <w:r w:rsidR="00176079">
            <w:rPr>
              <w:sz w:val="28"/>
              <w:szCs w:val="28"/>
            </w:rPr>
            <w:t xml:space="preserve">, </w:t>
          </w:r>
          <w:r w:rsidR="009D252B">
            <w:rPr>
              <w:sz w:val="28"/>
              <w:szCs w:val="28"/>
            </w:rPr>
            <w:t>Kyle O’Donnell</w:t>
          </w:r>
        </w:p>
        <w:p w:rsidR="00E92171" w:rsidRDefault="00E92171" w:rsidP="00E92171">
          <w:pPr>
            <w:jc w:val="center"/>
          </w:pPr>
          <w:r>
            <w:br w:type="page"/>
          </w:r>
        </w:p>
        <w:sdt>
          <w:sdtPr>
            <w:rPr>
              <w:rFonts w:asciiTheme="minorHAnsi" w:eastAsiaTheme="minorHAnsi" w:hAnsiTheme="minorHAnsi" w:cstheme="minorBidi"/>
              <w:color w:val="auto"/>
              <w:sz w:val="22"/>
              <w:szCs w:val="22"/>
            </w:rPr>
            <w:id w:val="-1364049563"/>
            <w:docPartObj>
              <w:docPartGallery w:val="Table of Contents"/>
              <w:docPartUnique/>
            </w:docPartObj>
          </w:sdtPr>
          <w:sdtEndPr>
            <w:rPr>
              <w:b/>
              <w:bCs/>
              <w:noProof/>
            </w:rPr>
          </w:sdtEndPr>
          <w:sdtContent>
            <w:p w:rsidR="00E92171" w:rsidRDefault="00E92171">
              <w:pPr>
                <w:pStyle w:val="TOCHeading"/>
              </w:pPr>
              <w:r>
                <w:t>Contents</w:t>
              </w:r>
            </w:p>
            <w:p w:rsidR="003F75C3" w:rsidRDefault="00E92171">
              <w:pPr>
                <w:pStyle w:val="TOC1"/>
                <w:tabs>
                  <w:tab w:val="right" w:leader="dot" w:pos="9350"/>
                </w:tabs>
                <w:rPr>
                  <w:rFonts w:eastAsiaTheme="minorEastAsia"/>
                  <w:noProof/>
                  <w:lang w:val="en-GB" w:eastAsia="en-GB"/>
                </w:rPr>
              </w:pPr>
              <w:r>
                <w:fldChar w:fldCharType="begin"/>
              </w:r>
              <w:r>
                <w:instrText xml:space="preserve"> TOC \o "1-3" \h \z \u </w:instrText>
              </w:r>
              <w:r>
                <w:fldChar w:fldCharType="separate"/>
              </w:r>
              <w:hyperlink w:anchor="_Toc495393669" w:history="1">
                <w:r w:rsidR="003F75C3" w:rsidRPr="00AA4389">
                  <w:rPr>
                    <w:rStyle w:val="Hyperlink"/>
                    <w:noProof/>
                  </w:rPr>
                  <w:t>Game Outline:</w:t>
                </w:r>
                <w:r w:rsidR="003F75C3">
                  <w:rPr>
                    <w:noProof/>
                    <w:webHidden/>
                  </w:rPr>
                  <w:tab/>
                </w:r>
                <w:r w:rsidR="003F75C3">
                  <w:rPr>
                    <w:noProof/>
                    <w:webHidden/>
                  </w:rPr>
                  <w:fldChar w:fldCharType="begin"/>
                </w:r>
                <w:r w:rsidR="003F75C3">
                  <w:rPr>
                    <w:noProof/>
                    <w:webHidden/>
                  </w:rPr>
                  <w:instrText xml:space="preserve"> PAGEREF _Toc495393669 \h </w:instrText>
                </w:r>
                <w:r w:rsidR="003F75C3">
                  <w:rPr>
                    <w:noProof/>
                    <w:webHidden/>
                  </w:rPr>
                </w:r>
                <w:r w:rsidR="003F75C3">
                  <w:rPr>
                    <w:noProof/>
                    <w:webHidden/>
                  </w:rPr>
                  <w:fldChar w:fldCharType="separate"/>
                </w:r>
                <w:r w:rsidR="003F75C3">
                  <w:rPr>
                    <w:noProof/>
                    <w:webHidden/>
                  </w:rPr>
                  <w:t>2</w:t>
                </w:r>
                <w:r w:rsidR="003F75C3">
                  <w:rPr>
                    <w:noProof/>
                    <w:webHidden/>
                  </w:rPr>
                  <w:fldChar w:fldCharType="end"/>
                </w:r>
              </w:hyperlink>
            </w:p>
            <w:p w:rsidR="003F75C3" w:rsidRDefault="003F75C3">
              <w:pPr>
                <w:pStyle w:val="TOC1"/>
                <w:tabs>
                  <w:tab w:val="right" w:leader="dot" w:pos="9350"/>
                </w:tabs>
                <w:rPr>
                  <w:rFonts w:eastAsiaTheme="minorEastAsia"/>
                  <w:noProof/>
                  <w:lang w:val="en-GB" w:eastAsia="en-GB"/>
                </w:rPr>
              </w:pPr>
              <w:hyperlink w:anchor="_Toc495393670" w:history="1">
                <w:r w:rsidRPr="00AA4389">
                  <w:rPr>
                    <w:rStyle w:val="Hyperlink"/>
                    <w:noProof/>
                  </w:rPr>
                  <w:t>Initial Team Roles:</w:t>
                </w:r>
                <w:r>
                  <w:rPr>
                    <w:noProof/>
                    <w:webHidden/>
                  </w:rPr>
                  <w:tab/>
                </w:r>
                <w:r>
                  <w:rPr>
                    <w:noProof/>
                    <w:webHidden/>
                  </w:rPr>
                  <w:fldChar w:fldCharType="begin"/>
                </w:r>
                <w:r>
                  <w:rPr>
                    <w:noProof/>
                    <w:webHidden/>
                  </w:rPr>
                  <w:instrText xml:space="preserve"> PAGEREF _Toc495393670 \h </w:instrText>
                </w:r>
                <w:r>
                  <w:rPr>
                    <w:noProof/>
                    <w:webHidden/>
                  </w:rPr>
                </w:r>
                <w:r>
                  <w:rPr>
                    <w:noProof/>
                    <w:webHidden/>
                  </w:rPr>
                  <w:fldChar w:fldCharType="separate"/>
                </w:r>
                <w:r>
                  <w:rPr>
                    <w:noProof/>
                    <w:webHidden/>
                  </w:rPr>
                  <w:t>2</w:t>
                </w:r>
                <w:r>
                  <w:rPr>
                    <w:noProof/>
                    <w:webHidden/>
                  </w:rPr>
                  <w:fldChar w:fldCharType="end"/>
                </w:r>
              </w:hyperlink>
            </w:p>
            <w:p w:rsidR="003F75C3" w:rsidRDefault="003F75C3">
              <w:pPr>
                <w:pStyle w:val="TOC1"/>
                <w:tabs>
                  <w:tab w:val="right" w:leader="dot" w:pos="9350"/>
                </w:tabs>
                <w:rPr>
                  <w:rFonts w:eastAsiaTheme="minorEastAsia"/>
                  <w:noProof/>
                  <w:lang w:val="en-GB" w:eastAsia="en-GB"/>
                </w:rPr>
              </w:pPr>
              <w:hyperlink w:anchor="_Toc495393671" w:history="1">
                <w:r w:rsidRPr="00AA4389">
                  <w:rPr>
                    <w:rStyle w:val="Hyperlink"/>
                    <w:noProof/>
                  </w:rPr>
                  <w:t>Revised Team Roles:</w:t>
                </w:r>
                <w:r>
                  <w:rPr>
                    <w:noProof/>
                    <w:webHidden/>
                  </w:rPr>
                  <w:tab/>
                </w:r>
                <w:r>
                  <w:rPr>
                    <w:noProof/>
                    <w:webHidden/>
                  </w:rPr>
                  <w:fldChar w:fldCharType="begin"/>
                </w:r>
                <w:r>
                  <w:rPr>
                    <w:noProof/>
                    <w:webHidden/>
                  </w:rPr>
                  <w:instrText xml:space="preserve"> PAGEREF _Toc495393671 \h </w:instrText>
                </w:r>
                <w:r>
                  <w:rPr>
                    <w:noProof/>
                    <w:webHidden/>
                  </w:rPr>
                </w:r>
                <w:r>
                  <w:rPr>
                    <w:noProof/>
                    <w:webHidden/>
                  </w:rPr>
                  <w:fldChar w:fldCharType="separate"/>
                </w:r>
                <w:r>
                  <w:rPr>
                    <w:noProof/>
                    <w:webHidden/>
                  </w:rPr>
                  <w:t>2</w:t>
                </w:r>
                <w:r>
                  <w:rPr>
                    <w:noProof/>
                    <w:webHidden/>
                  </w:rPr>
                  <w:fldChar w:fldCharType="end"/>
                </w:r>
              </w:hyperlink>
            </w:p>
            <w:p w:rsidR="003F75C3" w:rsidRDefault="003F75C3">
              <w:pPr>
                <w:pStyle w:val="TOC1"/>
                <w:tabs>
                  <w:tab w:val="right" w:leader="dot" w:pos="9350"/>
                </w:tabs>
                <w:rPr>
                  <w:rFonts w:eastAsiaTheme="minorEastAsia"/>
                  <w:noProof/>
                  <w:lang w:val="en-GB" w:eastAsia="en-GB"/>
                </w:rPr>
              </w:pPr>
              <w:hyperlink w:anchor="_Toc495393672" w:history="1">
                <w:r w:rsidRPr="00AA4389">
                  <w:rPr>
                    <w:rStyle w:val="Hyperlink"/>
                    <w:noProof/>
                  </w:rPr>
                  <w:t>Graphical Information:</w:t>
                </w:r>
                <w:r>
                  <w:rPr>
                    <w:noProof/>
                    <w:webHidden/>
                  </w:rPr>
                  <w:tab/>
                </w:r>
                <w:r>
                  <w:rPr>
                    <w:noProof/>
                    <w:webHidden/>
                  </w:rPr>
                  <w:fldChar w:fldCharType="begin"/>
                </w:r>
                <w:r>
                  <w:rPr>
                    <w:noProof/>
                    <w:webHidden/>
                  </w:rPr>
                  <w:instrText xml:space="preserve"> PAGEREF _Toc495393672 \h </w:instrText>
                </w:r>
                <w:r>
                  <w:rPr>
                    <w:noProof/>
                    <w:webHidden/>
                  </w:rPr>
                </w:r>
                <w:r>
                  <w:rPr>
                    <w:noProof/>
                    <w:webHidden/>
                  </w:rPr>
                  <w:fldChar w:fldCharType="separate"/>
                </w:r>
                <w:r>
                  <w:rPr>
                    <w:noProof/>
                    <w:webHidden/>
                  </w:rPr>
                  <w:t>3</w:t>
                </w:r>
                <w:r>
                  <w:rPr>
                    <w:noProof/>
                    <w:webHidden/>
                  </w:rPr>
                  <w:fldChar w:fldCharType="end"/>
                </w:r>
              </w:hyperlink>
            </w:p>
            <w:p w:rsidR="003F75C3" w:rsidRDefault="003F75C3">
              <w:pPr>
                <w:pStyle w:val="TOC1"/>
                <w:tabs>
                  <w:tab w:val="right" w:leader="dot" w:pos="9350"/>
                </w:tabs>
                <w:rPr>
                  <w:rFonts w:eastAsiaTheme="minorEastAsia"/>
                  <w:noProof/>
                  <w:lang w:val="en-GB" w:eastAsia="en-GB"/>
                </w:rPr>
              </w:pPr>
              <w:hyperlink w:anchor="_Toc495393673" w:history="1">
                <w:r w:rsidRPr="00AA4389">
                  <w:rPr>
                    <w:rStyle w:val="Hyperlink"/>
                    <w:noProof/>
                  </w:rPr>
                  <w:t>Level Information:</w:t>
                </w:r>
                <w:r>
                  <w:rPr>
                    <w:noProof/>
                    <w:webHidden/>
                  </w:rPr>
                  <w:tab/>
                </w:r>
                <w:r>
                  <w:rPr>
                    <w:noProof/>
                    <w:webHidden/>
                  </w:rPr>
                  <w:fldChar w:fldCharType="begin"/>
                </w:r>
                <w:r>
                  <w:rPr>
                    <w:noProof/>
                    <w:webHidden/>
                  </w:rPr>
                  <w:instrText xml:space="preserve"> PAGEREF _Toc495393673 \h </w:instrText>
                </w:r>
                <w:r>
                  <w:rPr>
                    <w:noProof/>
                    <w:webHidden/>
                  </w:rPr>
                </w:r>
                <w:r>
                  <w:rPr>
                    <w:noProof/>
                    <w:webHidden/>
                  </w:rPr>
                  <w:fldChar w:fldCharType="separate"/>
                </w:r>
                <w:r>
                  <w:rPr>
                    <w:noProof/>
                    <w:webHidden/>
                  </w:rPr>
                  <w:t>5</w:t>
                </w:r>
                <w:r>
                  <w:rPr>
                    <w:noProof/>
                    <w:webHidden/>
                  </w:rPr>
                  <w:fldChar w:fldCharType="end"/>
                </w:r>
              </w:hyperlink>
            </w:p>
            <w:p w:rsidR="003F75C3" w:rsidRDefault="003F75C3">
              <w:pPr>
                <w:pStyle w:val="TOC1"/>
                <w:tabs>
                  <w:tab w:val="right" w:leader="dot" w:pos="9350"/>
                </w:tabs>
                <w:rPr>
                  <w:rFonts w:eastAsiaTheme="minorEastAsia"/>
                  <w:noProof/>
                  <w:lang w:val="en-GB" w:eastAsia="en-GB"/>
                </w:rPr>
              </w:pPr>
              <w:hyperlink w:anchor="_Toc495393674" w:history="1">
                <w:r w:rsidRPr="00AA4389">
                  <w:rPr>
                    <w:rStyle w:val="Hyperlink"/>
                    <w:noProof/>
                  </w:rPr>
                  <w:t>Gameplay:</w:t>
                </w:r>
                <w:r>
                  <w:rPr>
                    <w:noProof/>
                    <w:webHidden/>
                  </w:rPr>
                  <w:tab/>
                </w:r>
                <w:r>
                  <w:rPr>
                    <w:noProof/>
                    <w:webHidden/>
                  </w:rPr>
                  <w:fldChar w:fldCharType="begin"/>
                </w:r>
                <w:r>
                  <w:rPr>
                    <w:noProof/>
                    <w:webHidden/>
                  </w:rPr>
                  <w:instrText xml:space="preserve"> PAGEREF _Toc495393674 \h </w:instrText>
                </w:r>
                <w:r>
                  <w:rPr>
                    <w:noProof/>
                    <w:webHidden/>
                  </w:rPr>
                </w:r>
                <w:r>
                  <w:rPr>
                    <w:noProof/>
                    <w:webHidden/>
                  </w:rPr>
                  <w:fldChar w:fldCharType="separate"/>
                </w:r>
                <w:r>
                  <w:rPr>
                    <w:noProof/>
                    <w:webHidden/>
                  </w:rPr>
                  <w:t>5</w:t>
                </w:r>
                <w:r>
                  <w:rPr>
                    <w:noProof/>
                    <w:webHidden/>
                  </w:rPr>
                  <w:fldChar w:fldCharType="end"/>
                </w:r>
              </w:hyperlink>
            </w:p>
            <w:p w:rsidR="003F75C3" w:rsidRDefault="003F75C3">
              <w:pPr>
                <w:pStyle w:val="TOC1"/>
                <w:tabs>
                  <w:tab w:val="right" w:leader="dot" w:pos="9350"/>
                </w:tabs>
                <w:rPr>
                  <w:rFonts w:eastAsiaTheme="minorEastAsia"/>
                  <w:noProof/>
                  <w:lang w:val="en-GB" w:eastAsia="en-GB"/>
                </w:rPr>
              </w:pPr>
              <w:hyperlink w:anchor="_Toc495393675" w:history="1">
                <w:r w:rsidRPr="00AA4389">
                  <w:rPr>
                    <w:rStyle w:val="Hyperlink"/>
                    <w:noProof/>
                  </w:rPr>
                  <w:t>Story:</w:t>
                </w:r>
                <w:r>
                  <w:rPr>
                    <w:noProof/>
                    <w:webHidden/>
                  </w:rPr>
                  <w:tab/>
                </w:r>
                <w:r>
                  <w:rPr>
                    <w:noProof/>
                    <w:webHidden/>
                  </w:rPr>
                  <w:fldChar w:fldCharType="begin"/>
                </w:r>
                <w:r>
                  <w:rPr>
                    <w:noProof/>
                    <w:webHidden/>
                  </w:rPr>
                  <w:instrText xml:space="preserve"> PAGEREF _Toc495393675 \h </w:instrText>
                </w:r>
                <w:r>
                  <w:rPr>
                    <w:noProof/>
                    <w:webHidden/>
                  </w:rPr>
                </w:r>
                <w:r>
                  <w:rPr>
                    <w:noProof/>
                    <w:webHidden/>
                  </w:rPr>
                  <w:fldChar w:fldCharType="separate"/>
                </w:r>
                <w:r>
                  <w:rPr>
                    <w:noProof/>
                    <w:webHidden/>
                  </w:rPr>
                  <w:t>6</w:t>
                </w:r>
                <w:r>
                  <w:rPr>
                    <w:noProof/>
                    <w:webHidden/>
                  </w:rPr>
                  <w:fldChar w:fldCharType="end"/>
                </w:r>
              </w:hyperlink>
            </w:p>
            <w:p w:rsidR="003F75C3" w:rsidRDefault="003F75C3">
              <w:pPr>
                <w:pStyle w:val="TOC1"/>
                <w:tabs>
                  <w:tab w:val="right" w:leader="dot" w:pos="9350"/>
                </w:tabs>
                <w:rPr>
                  <w:rFonts w:eastAsiaTheme="minorEastAsia"/>
                  <w:noProof/>
                  <w:lang w:val="en-GB" w:eastAsia="en-GB"/>
                </w:rPr>
              </w:pPr>
              <w:hyperlink w:anchor="_Toc495393676" w:history="1">
                <w:r w:rsidRPr="00AA4389">
                  <w:rPr>
                    <w:rStyle w:val="Hyperlink"/>
                    <w:noProof/>
                  </w:rPr>
                  <w:t>Testing and QA:</w:t>
                </w:r>
                <w:r>
                  <w:rPr>
                    <w:noProof/>
                    <w:webHidden/>
                  </w:rPr>
                  <w:tab/>
                </w:r>
                <w:r>
                  <w:rPr>
                    <w:noProof/>
                    <w:webHidden/>
                  </w:rPr>
                  <w:fldChar w:fldCharType="begin"/>
                </w:r>
                <w:r>
                  <w:rPr>
                    <w:noProof/>
                    <w:webHidden/>
                  </w:rPr>
                  <w:instrText xml:space="preserve"> PAGEREF _Toc495393676 \h </w:instrText>
                </w:r>
                <w:r>
                  <w:rPr>
                    <w:noProof/>
                    <w:webHidden/>
                  </w:rPr>
                </w:r>
                <w:r>
                  <w:rPr>
                    <w:noProof/>
                    <w:webHidden/>
                  </w:rPr>
                  <w:fldChar w:fldCharType="separate"/>
                </w:r>
                <w:r>
                  <w:rPr>
                    <w:noProof/>
                    <w:webHidden/>
                  </w:rPr>
                  <w:t>6</w:t>
                </w:r>
                <w:r>
                  <w:rPr>
                    <w:noProof/>
                    <w:webHidden/>
                  </w:rPr>
                  <w:fldChar w:fldCharType="end"/>
                </w:r>
              </w:hyperlink>
            </w:p>
            <w:p w:rsidR="003F75C3" w:rsidRDefault="003F75C3">
              <w:pPr>
                <w:pStyle w:val="TOC1"/>
                <w:tabs>
                  <w:tab w:val="right" w:leader="dot" w:pos="9350"/>
                </w:tabs>
                <w:rPr>
                  <w:rFonts w:eastAsiaTheme="minorEastAsia"/>
                  <w:noProof/>
                  <w:lang w:val="en-GB" w:eastAsia="en-GB"/>
                </w:rPr>
              </w:pPr>
              <w:hyperlink w:anchor="_Toc495393677" w:history="1">
                <w:r w:rsidRPr="00AA4389">
                  <w:rPr>
                    <w:rStyle w:val="Hyperlink"/>
                    <w:noProof/>
                  </w:rPr>
                  <w:t>Target Audience:</w:t>
                </w:r>
                <w:r>
                  <w:rPr>
                    <w:noProof/>
                    <w:webHidden/>
                  </w:rPr>
                  <w:tab/>
                </w:r>
                <w:r>
                  <w:rPr>
                    <w:noProof/>
                    <w:webHidden/>
                  </w:rPr>
                  <w:fldChar w:fldCharType="begin"/>
                </w:r>
                <w:r>
                  <w:rPr>
                    <w:noProof/>
                    <w:webHidden/>
                  </w:rPr>
                  <w:instrText xml:space="preserve"> PAGEREF _Toc495393677 \h </w:instrText>
                </w:r>
                <w:r>
                  <w:rPr>
                    <w:noProof/>
                    <w:webHidden/>
                  </w:rPr>
                </w:r>
                <w:r>
                  <w:rPr>
                    <w:noProof/>
                    <w:webHidden/>
                  </w:rPr>
                  <w:fldChar w:fldCharType="separate"/>
                </w:r>
                <w:r>
                  <w:rPr>
                    <w:noProof/>
                    <w:webHidden/>
                  </w:rPr>
                  <w:t>6</w:t>
                </w:r>
                <w:r>
                  <w:rPr>
                    <w:noProof/>
                    <w:webHidden/>
                  </w:rPr>
                  <w:fldChar w:fldCharType="end"/>
                </w:r>
              </w:hyperlink>
            </w:p>
            <w:p w:rsidR="003F75C3" w:rsidRDefault="003F75C3">
              <w:pPr>
                <w:pStyle w:val="TOC1"/>
                <w:tabs>
                  <w:tab w:val="right" w:leader="dot" w:pos="9350"/>
                </w:tabs>
                <w:rPr>
                  <w:rFonts w:eastAsiaTheme="minorEastAsia"/>
                  <w:noProof/>
                  <w:lang w:val="en-GB" w:eastAsia="en-GB"/>
                </w:rPr>
              </w:pPr>
              <w:hyperlink w:anchor="_Toc495393678" w:history="1">
                <w:r w:rsidRPr="00AA4389">
                  <w:rPr>
                    <w:rStyle w:val="Hyperlink"/>
                    <w:noProof/>
                  </w:rPr>
                  <w:t>Scope:</w:t>
                </w:r>
                <w:r>
                  <w:rPr>
                    <w:noProof/>
                    <w:webHidden/>
                  </w:rPr>
                  <w:tab/>
                </w:r>
                <w:r>
                  <w:rPr>
                    <w:noProof/>
                    <w:webHidden/>
                  </w:rPr>
                  <w:fldChar w:fldCharType="begin"/>
                </w:r>
                <w:r>
                  <w:rPr>
                    <w:noProof/>
                    <w:webHidden/>
                  </w:rPr>
                  <w:instrText xml:space="preserve"> PAGEREF _Toc495393678 \h </w:instrText>
                </w:r>
                <w:r>
                  <w:rPr>
                    <w:noProof/>
                    <w:webHidden/>
                  </w:rPr>
                </w:r>
                <w:r>
                  <w:rPr>
                    <w:noProof/>
                    <w:webHidden/>
                  </w:rPr>
                  <w:fldChar w:fldCharType="separate"/>
                </w:r>
                <w:r>
                  <w:rPr>
                    <w:noProof/>
                    <w:webHidden/>
                  </w:rPr>
                  <w:t>6</w:t>
                </w:r>
                <w:r>
                  <w:rPr>
                    <w:noProof/>
                    <w:webHidden/>
                  </w:rPr>
                  <w:fldChar w:fldCharType="end"/>
                </w:r>
              </w:hyperlink>
            </w:p>
            <w:p w:rsidR="003F75C3" w:rsidRDefault="003F75C3">
              <w:pPr>
                <w:pStyle w:val="TOC1"/>
                <w:tabs>
                  <w:tab w:val="right" w:leader="dot" w:pos="9350"/>
                </w:tabs>
                <w:rPr>
                  <w:rFonts w:eastAsiaTheme="minorEastAsia"/>
                  <w:noProof/>
                  <w:lang w:val="en-GB" w:eastAsia="en-GB"/>
                </w:rPr>
              </w:pPr>
              <w:hyperlink w:anchor="_Toc495393679" w:history="1">
                <w:r w:rsidRPr="00AA4389">
                  <w:rPr>
                    <w:rStyle w:val="Hyperlink"/>
                    <w:noProof/>
                  </w:rPr>
                  <w:t>UI:</w:t>
                </w:r>
                <w:r>
                  <w:rPr>
                    <w:noProof/>
                    <w:webHidden/>
                  </w:rPr>
                  <w:tab/>
                </w:r>
                <w:r>
                  <w:rPr>
                    <w:noProof/>
                    <w:webHidden/>
                  </w:rPr>
                  <w:fldChar w:fldCharType="begin"/>
                </w:r>
                <w:r>
                  <w:rPr>
                    <w:noProof/>
                    <w:webHidden/>
                  </w:rPr>
                  <w:instrText xml:space="preserve"> PAGEREF _Toc495393679 \h </w:instrText>
                </w:r>
                <w:r>
                  <w:rPr>
                    <w:noProof/>
                    <w:webHidden/>
                  </w:rPr>
                </w:r>
                <w:r>
                  <w:rPr>
                    <w:noProof/>
                    <w:webHidden/>
                  </w:rPr>
                  <w:fldChar w:fldCharType="separate"/>
                </w:r>
                <w:r>
                  <w:rPr>
                    <w:noProof/>
                    <w:webHidden/>
                  </w:rPr>
                  <w:t>6</w:t>
                </w:r>
                <w:r>
                  <w:rPr>
                    <w:noProof/>
                    <w:webHidden/>
                  </w:rPr>
                  <w:fldChar w:fldCharType="end"/>
                </w:r>
              </w:hyperlink>
            </w:p>
            <w:p w:rsidR="003F75C3" w:rsidRDefault="003F75C3">
              <w:pPr>
                <w:pStyle w:val="TOC1"/>
                <w:tabs>
                  <w:tab w:val="right" w:leader="dot" w:pos="9350"/>
                </w:tabs>
                <w:rPr>
                  <w:rFonts w:eastAsiaTheme="minorEastAsia"/>
                  <w:noProof/>
                  <w:lang w:val="en-GB" w:eastAsia="en-GB"/>
                </w:rPr>
              </w:pPr>
              <w:hyperlink w:anchor="_Toc495393680" w:history="1">
                <w:r w:rsidRPr="00AA4389">
                  <w:rPr>
                    <w:rStyle w:val="Hyperlink"/>
                    <w:noProof/>
                  </w:rPr>
                  <w:t>Milestones:</w:t>
                </w:r>
                <w:r>
                  <w:rPr>
                    <w:noProof/>
                    <w:webHidden/>
                  </w:rPr>
                  <w:tab/>
                </w:r>
                <w:r>
                  <w:rPr>
                    <w:noProof/>
                    <w:webHidden/>
                  </w:rPr>
                  <w:fldChar w:fldCharType="begin"/>
                </w:r>
                <w:r>
                  <w:rPr>
                    <w:noProof/>
                    <w:webHidden/>
                  </w:rPr>
                  <w:instrText xml:space="preserve"> PAGEREF _Toc495393680 \h </w:instrText>
                </w:r>
                <w:r>
                  <w:rPr>
                    <w:noProof/>
                    <w:webHidden/>
                  </w:rPr>
                </w:r>
                <w:r>
                  <w:rPr>
                    <w:noProof/>
                    <w:webHidden/>
                  </w:rPr>
                  <w:fldChar w:fldCharType="separate"/>
                </w:r>
                <w:r>
                  <w:rPr>
                    <w:noProof/>
                    <w:webHidden/>
                  </w:rPr>
                  <w:t>7</w:t>
                </w:r>
                <w:r>
                  <w:rPr>
                    <w:noProof/>
                    <w:webHidden/>
                  </w:rPr>
                  <w:fldChar w:fldCharType="end"/>
                </w:r>
              </w:hyperlink>
            </w:p>
            <w:p w:rsidR="003F75C3" w:rsidRDefault="003F75C3">
              <w:pPr>
                <w:pStyle w:val="TOC1"/>
                <w:tabs>
                  <w:tab w:val="right" w:leader="dot" w:pos="9350"/>
                </w:tabs>
                <w:rPr>
                  <w:rFonts w:eastAsiaTheme="minorEastAsia"/>
                  <w:noProof/>
                  <w:lang w:val="en-GB" w:eastAsia="en-GB"/>
                </w:rPr>
              </w:pPr>
              <w:hyperlink w:anchor="_Toc495393681" w:history="1">
                <w:r w:rsidRPr="00AA4389">
                  <w:rPr>
                    <w:rStyle w:val="Hyperlink"/>
                    <w:noProof/>
                  </w:rPr>
                  <w:t>Requirements:</w:t>
                </w:r>
                <w:r>
                  <w:rPr>
                    <w:noProof/>
                    <w:webHidden/>
                  </w:rPr>
                  <w:tab/>
                </w:r>
                <w:r>
                  <w:rPr>
                    <w:noProof/>
                    <w:webHidden/>
                  </w:rPr>
                  <w:fldChar w:fldCharType="begin"/>
                </w:r>
                <w:r>
                  <w:rPr>
                    <w:noProof/>
                    <w:webHidden/>
                  </w:rPr>
                  <w:instrText xml:space="preserve"> PAGEREF _Toc495393681 \h </w:instrText>
                </w:r>
                <w:r>
                  <w:rPr>
                    <w:noProof/>
                    <w:webHidden/>
                  </w:rPr>
                </w:r>
                <w:r>
                  <w:rPr>
                    <w:noProof/>
                    <w:webHidden/>
                  </w:rPr>
                  <w:fldChar w:fldCharType="separate"/>
                </w:r>
                <w:r>
                  <w:rPr>
                    <w:noProof/>
                    <w:webHidden/>
                  </w:rPr>
                  <w:t>7</w:t>
                </w:r>
                <w:r>
                  <w:rPr>
                    <w:noProof/>
                    <w:webHidden/>
                  </w:rPr>
                  <w:fldChar w:fldCharType="end"/>
                </w:r>
              </w:hyperlink>
            </w:p>
            <w:p w:rsidR="003F75C3" w:rsidRDefault="003F75C3">
              <w:pPr>
                <w:pStyle w:val="TOC1"/>
                <w:tabs>
                  <w:tab w:val="right" w:leader="dot" w:pos="9350"/>
                </w:tabs>
                <w:rPr>
                  <w:rFonts w:eastAsiaTheme="minorEastAsia"/>
                  <w:noProof/>
                  <w:lang w:val="en-GB" w:eastAsia="en-GB"/>
                </w:rPr>
              </w:pPr>
              <w:hyperlink w:anchor="_Toc495393682" w:history="1">
                <w:r w:rsidRPr="00AA4389">
                  <w:rPr>
                    <w:rStyle w:val="Hyperlink"/>
                    <w:noProof/>
                  </w:rPr>
                  <w:t>Design Approach:</w:t>
                </w:r>
                <w:r>
                  <w:rPr>
                    <w:noProof/>
                    <w:webHidden/>
                  </w:rPr>
                  <w:tab/>
                </w:r>
                <w:r>
                  <w:rPr>
                    <w:noProof/>
                    <w:webHidden/>
                  </w:rPr>
                  <w:fldChar w:fldCharType="begin"/>
                </w:r>
                <w:r>
                  <w:rPr>
                    <w:noProof/>
                    <w:webHidden/>
                  </w:rPr>
                  <w:instrText xml:space="preserve"> PAGEREF _Toc495393682 \h </w:instrText>
                </w:r>
                <w:r>
                  <w:rPr>
                    <w:noProof/>
                    <w:webHidden/>
                  </w:rPr>
                </w:r>
                <w:r>
                  <w:rPr>
                    <w:noProof/>
                    <w:webHidden/>
                  </w:rPr>
                  <w:fldChar w:fldCharType="separate"/>
                </w:r>
                <w:r>
                  <w:rPr>
                    <w:noProof/>
                    <w:webHidden/>
                  </w:rPr>
                  <w:t>7</w:t>
                </w:r>
                <w:r>
                  <w:rPr>
                    <w:noProof/>
                    <w:webHidden/>
                  </w:rPr>
                  <w:fldChar w:fldCharType="end"/>
                </w:r>
              </w:hyperlink>
            </w:p>
            <w:p w:rsidR="003F75C3" w:rsidRDefault="003F75C3">
              <w:pPr>
                <w:pStyle w:val="TOC1"/>
                <w:tabs>
                  <w:tab w:val="right" w:leader="dot" w:pos="9350"/>
                </w:tabs>
                <w:rPr>
                  <w:rFonts w:eastAsiaTheme="minorEastAsia"/>
                  <w:noProof/>
                  <w:lang w:val="en-GB" w:eastAsia="en-GB"/>
                </w:rPr>
              </w:pPr>
              <w:hyperlink w:anchor="_Toc495393683" w:history="1">
                <w:r w:rsidRPr="00AA4389">
                  <w:rPr>
                    <w:rStyle w:val="Hyperlink"/>
                    <w:noProof/>
                  </w:rPr>
                  <w:t>Resources:</w:t>
                </w:r>
                <w:r>
                  <w:rPr>
                    <w:noProof/>
                    <w:webHidden/>
                  </w:rPr>
                  <w:tab/>
                </w:r>
                <w:r>
                  <w:rPr>
                    <w:noProof/>
                    <w:webHidden/>
                  </w:rPr>
                  <w:fldChar w:fldCharType="begin"/>
                </w:r>
                <w:r>
                  <w:rPr>
                    <w:noProof/>
                    <w:webHidden/>
                  </w:rPr>
                  <w:instrText xml:space="preserve"> PAGEREF _Toc495393683 \h </w:instrText>
                </w:r>
                <w:r>
                  <w:rPr>
                    <w:noProof/>
                    <w:webHidden/>
                  </w:rPr>
                </w:r>
                <w:r>
                  <w:rPr>
                    <w:noProof/>
                    <w:webHidden/>
                  </w:rPr>
                  <w:fldChar w:fldCharType="separate"/>
                </w:r>
                <w:r>
                  <w:rPr>
                    <w:noProof/>
                    <w:webHidden/>
                  </w:rPr>
                  <w:t>8</w:t>
                </w:r>
                <w:r>
                  <w:rPr>
                    <w:noProof/>
                    <w:webHidden/>
                  </w:rPr>
                  <w:fldChar w:fldCharType="end"/>
                </w:r>
              </w:hyperlink>
            </w:p>
            <w:p w:rsidR="003F75C3" w:rsidRDefault="003F75C3">
              <w:pPr>
                <w:pStyle w:val="TOC1"/>
                <w:tabs>
                  <w:tab w:val="right" w:leader="dot" w:pos="9350"/>
                </w:tabs>
                <w:rPr>
                  <w:rFonts w:eastAsiaTheme="minorEastAsia"/>
                  <w:noProof/>
                  <w:lang w:val="en-GB" w:eastAsia="en-GB"/>
                </w:rPr>
              </w:pPr>
              <w:hyperlink w:anchor="_Toc495393684" w:history="1">
                <w:r w:rsidRPr="00AA4389">
                  <w:rPr>
                    <w:rStyle w:val="Hyperlink"/>
                    <w:noProof/>
                  </w:rPr>
                  <w:t>Work Done:</w:t>
                </w:r>
                <w:r>
                  <w:rPr>
                    <w:noProof/>
                    <w:webHidden/>
                  </w:rPr>
                  <w:tab/>
                </w:r>
                <w:r>
                  <w:rPr>
                    <w:noProof/>
                    <w:webHidden/>
                  </w:rPr>
                  <w:fldChar w:fldCharType="begin"/>
                </w:r>
                <w:r>
                  <w:rPr>
                    <w:noProof/>
                    <w:webHidden/>
                  </w:rPr>
                  <w:instrText xml:space="preserve"> PAGEREF _Toc495393684 \h </w:instrText>
                </w:r>
                <w:r>
                  <w:rPr>
                    <w:noProof/>
                    <w:webHidden/>
                  </w:rPr>
                </w:r>
                <w:r>
                  <w:rPr>
                    <w:noProof/>
                    <w:webHidden/>
                  </w:rPr>
                  <w:fldChar w:fldCharType="separate"/>
                </w:r>
                <w:r>
                  <w:rPr>
                    <w:noProof/>
                    <w:webHidden/>
                  </w:rPr>
                  <w:t>9</w:t>
                </w:r>
                <w:r>
                  <w:rPr>
                    <w:noProof/>
                    <w:webHidden/>
                  </w:rPr>
                  <w:fldChar w:fldCharType="end"/>
                </w:r>
              </w:hyperlink>
            </w:p>
            <w:p w:rsidR="003F75C3" w:rsidRDefault="003F75C3">
              <w:pPr>
                <w:pStyle w:val="TOC1"/>
                <w:tabs>
                  <w:tab w:val="right" w:leader="dot" w:pos="9350"/>
                </w:tabs>
                <w:rPr>
                  <w:rFonts w:eastAsiaTheme="minorEastAsia"/>
                  <w:noProof/>
                  <w:lang w:val="en-GB" w:eastAsia="en-GB"/>
                </w:rPr>
              </w:pPr>
              <w:hyperlink w:anchor="_Toc495393685" w:history="1">
                <w:r w:rsidRPr="00AA4389">
                  <w:rPr>
                    <w:rStyle w:val="Hyperlink"/>
                    <w:noProof/>
                  </w:rPr>
                  <w:t>Information Sources Used:</w:t>
                </w:r>
                <w:r>
                  <w:rPr>
                    <w:noProof/>
                    <w:webHidden/>
                  </w:rPr>
                  <w:tab/>
                </w:r>
                <w:r>
                  <w:rPr>
                    <w:noProof/>
                    <w:webHidden/>
                  </w:rPr>
                  <w:fldChar w:fldCharType="begin"/>
                </w:r>
                <w:r>
                  <w:rPr>
                    <w:noProof/>
                    <w:webHidden/>
                  </w:rPr>
                  <w:instrText xml:space="preserve"> PAGEREF _Toc495393685 \h </w:instrText>
                </w:r>
                <w:r>
                  <w:rPr>
                    <w:noProof/>
                    <w:webHidden/>
                  </w:rPr>
                </w:r>
                <w:r>
                  <w:rPr>
                    <w:noProof/>
                    <w:webHidden/>
                  </w:rPr>
                  <w:fldChar w:fldCharType="separate"/>
                </w:r>
                <w:r>
                  <w:rPr>
                    <w:noProof/>
                    <w:webHidden/>
                  </w:rPr>
                  <w:t>10</w:t>
                </w:r>
                <w:r>
                  <w:rPr>
                    <w:noProof/>
                    <w:webHidden/>
                  </w:rPr>
                  <w:fldChar w:fldCharType="end"/>
                </w:r>
              </w:hyperlink>
            </w:p>
            <w:p w:rsidR="00E92171" w:rsidRDefault="00E92171">
              <w:r>
                <w:rPr>
                  <w:b/>
                  <w:bCs/>
                  <w:noProof/>
                </w:rPr>
                <w:fldChar w:fldCharType="end"/>
              </w:r>
            </w:p>
          </w:sdtContent>
        </w:sdt>
        <w:p w:rsidR="00F070B9" w:rsidRDefault="00F070B9">
          <w:r>
            <w:br w:type="page"/>
          </w:r>
        </w:p>
        <w:p w:rsidR="003F24B7" w:rsidRDefault="00176079" w:rsidP="0045547D">
          <w:pPr>
            <w:pStyle w:val="Heading1"/>
          </w:pPr>
          <w:bookmarkStart w:id="0" w:name="_Toc495393669"/>
          <w:r>
            <w:lastRenderedPageBreak/>
            <w:t>Game Outline</w:t>
          </w:r>
          <w:r w:rsidR="00E92171">
            <w:t>:</w:t>
          </w:r>
          <w:bookmarkEnd w:id="0"/>
        </w:p>
        <w:p w:rsidR="0047117F" w:rsidRDefault="0047117F" w:rsidP="0047117F">
          <w:pPr>
            <w:tabs>
              <w:tab w:val="left" w:pos="1305"/>
            </w:tabs>
          </w:pPr>
          <w:r>
            <w:t>To add: A game overview, summary, theme and to justify them</w:t>
          </w:r>
        </w:p>
        <w:p w:rsidR="00AD42B1" w:rsidRDefault="006C4052" w:rsidP="0047117F">
          <w:pPr>
            <w:tabs>
              <w:tab w:val="left" w:pos="1305"/>
            </w:tabs>
          </w:pPr>
          <w:r>
            <w:t>Overview: The game that we plan to make is a fairly lighthearted 3D platformer game focusing around our protagonist (….) someone with the power to absorb powers from defeated foes</w:t>
          </w:r>
          <w:r w:rsidR="00B855F7">
            <w:t xml:space="preserve"> much like Megaman from the Capcom franchise of the same name</w:t>
          </w:r>
          <w:r>
            <w:t xml:space="preserve">. The game would focus on this element as the protagonist wanders about the in game world seeking to (….) </w:t>
          </w:r>
          <w:r w:rsidR="00E7085B">
            <w:t>via utilizing the assorted powers the player can obtain.</w:t>
          </w:r>
        </w:p>
        <w:p w:rsidR="00E7085B" w:rsidRDefault="00E7085B" w:rsidP="0047117F">
          <w:pPr>
            <w:tabs>
              <w:tab w:val="left" w:pos="1305"/>
            </w:tabs>
          </w:pPr>
          <w:r>
            <w:t>The game’s main selling point is the ability to gain powers based on the enemy you just defeated and using them to progress in the game.</w:t>
          </w:r>
        </w:p>
        <w:p w:rsidR="00573B35" w:rsidRDefault="00573B35" w:rsidP="0047117F">
          <w:pPr>
            <w:tabs>
              <w:tab w:val="left" w:pos="1305"/>
            </w:tabs>
          </w:pPr>
          <w:r>
            <w:t xml:space="preserve">The theme of the game as it were would be a pretty cheerful one as all we’re really aiming for is for the player to enjoy themselves with the powers and world offered rather than making things deep and philosophical. This design choice was selected both because we don’t really have the time, and skills, required to make </w:t>
          </w:r>
          <w:r w:rsidR="002F72DE">
            <w:t>something truly deep and interesting thematically and because we at least have some experience with trying to make fun games in the past.</w:t>
          </w:r>
          <w:r>
            <w:t xml:space="preserve"> </w:t>
          </w:r>
        </w:p>
        <w:p w:rsidR="00BA5E66" w:rsidRDefault="004841A3" w:rsidP="002F72DE">
          <w:pPr>
            <w:pStyle w:val="Heading1"/>
          </w:pPr>
          <w:bookmarkStart w:id="1" w:name="_Toc495393670"/>
          <w:r>
            <w:t xml:space="preserve">Initial </w:t>
          </w:r>
          <w:r w:rsidR="00AD42B1">
            <w:t>Team Roles:</w:t>
          </w:r>
          <w:bookmarkEnd w:id="1"/>
        </w:p>
        <w:p w:rsidR="00FB70D9" w:rsidRDefault="00FB70D9" w:rsidP="00AD42B1">
          <w:r>
            <w:t>Initially the team established consisted of three team members and the work was allocated as appropriate.</w:t>
          </w:r>
          <w:r w:rsidR="007735F3">
            <w:t xml:space="preserve"> Though it’s important to note that every team member will be doing some of everything anyway.</w:t>
          </w:r>
        </w:p>
        <w:p w:rsidR="007665F4" w:rsidRDefault="00C15349" w:rsidP="00AD42B1">
          <w:r>
            <w:t>Alexander McRoberts: Documentation Lead + Team Leader</w:t>
          </w:r>
        </w:p>
        <w:p w:rsidR="00C15349" w:rsidRDefault="00C15349" w:rsidP="00AD42B1">
          <w:r w:rsidRPr="00C15349">
            <w:t>Kyle O’Donnell</w:t>
          </w:r>
          <w:r>
            <w:t>: Lead Programmer</w:t>
          </w:r>
        </w:p>
        <w:p w:rsidR="00C15349" w:rsidRPr="00C15349" w:rsidRDefault="00C15349" w:rsidP="00AD42B1">
          <w:r w:rsidRPr="00C15349">
            <w:t>Jordan Reilly</w:t>
          </w:r>
          <w:r>
            <w:t>: Lead Asset Creator</w:t>
          </w:r>
        </w:p>
        <w:p w:rsidR="00BA5E66" w:rsidRDefault="00BA5E66" w:rsidP="00BA5E66">
          <w:pPr>
            <w:tabs>
              <w:tab w:val="left" w:pos="1365"/>
            </w:tabs>
          </w:pPr>
          <w:r>
            <w:t>Justifications:</w:t>
          </w:r>
        </w:p>
        <w:p w:rsidR="00C15349" w:rsidRDefault="00BA5E66" w:rsidP="00BA5E66">
          <w:pPr>
            <w:tabs>
              <w:tab w:val="left" w:pos="1365"/>
            </w:tabs>
          </w:pPr>
          <w:r>
            <w:t>Kyle was assigned the lead programmer role primarily because he has either the most, or the second most amount of experience with the Unity engine which is what we’ll be using to make the game. In addition to this he already had some experience making</w:t>
          </w:r>
          <w:r w:rsidR="003C626F">
            <w:t xml:space="preserve"> platformers</w:t>
          </w:r>
          <w:r w:rsidR="004841A3">
            <w:t xml:space="preserve"> in Unity</w:t>
          </w:r>
          <w:r w:rsidR="003C626F">
            <w:t xml:space="preserve"> as seen when he provided the base of one during the second week.</w:t>
          </w:r>
        </w:p>
        <w:p w:rsidR="004841A3" w:rsidRDefault="004841A3" w:rsidP="00BA5E66">
          <w:pPr>
            <w:tabs>
              <w:tab w:val="left" w:pos="1365"/>
            </w:tabs>
          </w:pPr>
          <w:r>
            <w:t>Jordan was assigned the role of asset creator largely on request as he, apparently had a fair bit of modelling and animation experience.</w:t>
          </w:r>
        </w:p>
        <w:p w:rsidR="004841A3" w:rsidRPr="00AD42B1" w:rsidRDefault="004841A3" w:rsidP="00BA5E66">
          <w:pPr>
            <w:tabs>
              <w:tab w:val="left" w:pos="1365"/>
            </w:tabs>
          </w:pPr>
          <w:r>
            <w:t>Alexander received his primary role, the role of documentation lead, because of his prior experience making Game design documents in other circumstances whether for college or in his free time. In addition in was usually the highest rated work handed in when he submitted work in college suggesting he was better at documentation than other tasks like coding or animation. His secondary role was given to him more because of attendance than anything else as he’d been the most consistent member in by that point meaning he’d be around to interact with all of the members whether they’re in or not.</w:t>
          </w:r>
        </w:p>
        <w:p w:rsidR="004841A3" w:rsidRDefault="009D252B" w:rsidP="004841A3">
          <w:pPr>
            <w:pStyle w:val="Heading1"/>
          </w:pPr>
          <w:bookmarkStart w:id="2" w:name="_Toc495393671"/>
          <w:r>
            <w:t>Revised</w:t>
          </w:r>
          <w:r w:rsidR="004841A3">
            <w:t xml:space="preserve"> Team Roles:</w:t>
          </w:r>
          <w:bookmarkEnd w:id="2"/>
        </w:p>
        <w:p w:rsidR="00FB70D9" w:rsidRDefault="00FB70D9" w:rsidP="00FB70D9">
          <w:r>
            <w:t>Due to complications with certain team members</w:t>
          </w:r>
          <w:r w:rsidR="009D252B">
            <w:t xml:space="preserve">, namely Jordan Reilly transferring to another course his role of asset creator had to be re-distributed amongst the two remaining team members. For the </w:t>
          </w:r>
          <w:r w:rsidR="009D252B">
            <w:lastRenderedPageBreak/>
            <w:t>most part both Alexander and Kyle kept their previous assigned tasks but were given new work to do as well leading to the roles to be as follows.</w:t>
          </w:r>
        </w:p>
        <w:p w:rsidR="009D252B" w:rsidRDefault="009D252B" w:rsidP="00FB70D9">
          <w:r>
            <w:t>Alexander McRoberts: Documentation Lead, Team Leader, Assed Creator (concept art and basic modelling)</w:t>
          </w:r>
        </w:p>
        <w:p w:rsidR="009D252B" w:rsidRDefault="009D252B" w:rsidP="00FB70D9">
          <w:r>
            <w:t>Kyle O’Donnell: Lead Programmer, Asset Creator (modelling and animation)</w:t>
          </w:r>
        </w:p>
        <w:p w:rsidR="007735F3" w:rsidRDefault="009D252B" w:rsidP="00FB70D9">
          <w:r>
            <w:t xml:space="preserve">Justification: The roles were established like this </w:t>
          </w:r>
          <w:r w:rsidR="007735F3">
            <w:t>as, considering he was doing documentation anyway, making Alexander design the concept art seems sensible enough. He was given only basic modeling duties because of his inexperience with animation.</w:t>
          </w:r>
        </w:p>
        <w:p w:rsidR="007735F3" w:rsidRPr="00FB70D9" w:rsidRDefault="007735F3" w:rsidP="00FB70D9">
          <w:r>
            <w:t>Kyle was left to also model and design some characters to tie into his programming work. This was deemed as reasonable because he seems more confident with animation and he’d have to do the rigging to match up with how he wants things to move in game anyway.</w:t>
          </w:r>
        </w:p>
        <w:p w:rsidR="004841A3" w:rsidRDefault="004841A3" w:rsidP="00176079"/>
        <w:p w:rsidR="00176079" w:rsidRDefault="00176079" w:rsidP="00176079">
          <w:pPr>
            <w:pStyle w:val="Heading1"/>
          </w:pPr>
          <w:bookmarkStart w:id="3" w:name="_Toc495393672"/>
          <w:r>
            <w:t>Graphical Information:</w:t>
          </w:r>
          <w:bookmarkEnd w:id="3"/>
        </w:p>
        <w:p w:rsidR="0047117F" w:rsidRDefault="0047117F" w:rsidP="0047117F">
          <w:r>
            <w:t>To add: Concept art, models, information about the aesthetics, storyboards, asset list.</w:t>
          </w:r>
        </w:p>
        <w:p w:rsidR="00097252" w:rsidRDefault="00097252" w:rsidP="0047117F">
          <w:r>
            <w:t>Graphical Style: The game’s overall art style was eventually decided to be a fairly ‘chibi’-like style. The reason this was decided upon was mostly because of it’s a fairly lighthearted non-serious style rather which suits a power-up intensive 3D platformer far more than a</w:t>
          </w:r>
          <w:r w:rsidR="003D6465">
            <w:t xml:space="preserve"> more realistic style such as the one seen in </w:t>
          </w:r>
          <w:r w:rsidR="00573B35">
            <w:t xml:space="preserve">Naughty Dogs </w:t>
          </w:r>
          <w:r w:rsidR="003D6465">
            <w:t xml:space="preserve">Uncharted franchise. </w:t>
          </w:r>
        </w:p>
        <w:p w:rsidR="003D6465" w:rsidRDefault="003D6465" w:rsidP="0047117F">
          <w:r>
            <w:t>Another factor towards choosing this style was for modelling the player character and other enemies. Simply put, whilst the team might be able to model a realistic human in Maya it would take too much time which could negatively affect the game. On the other hand modelling a chibi character model takes far less time and is thus a more efficient and effective way to make models for the game.</w:t>
          </w:r>
        </w:p>
        <w:p w:rsidR="00097252" w:rsidRDefault="00097252" w:rsidP="0047117F"/>
        <w:p w:rsidR="00097252" w:rsidRPr="0047117F" w:rsidRDefault="00097252" w:rsidP="0047117F">
          <w:r>
            <w:rPr>
              <w:noProof/>
              <w:lang w:val="en-GB" w:eastAsia="en-GB"/>
            </w:rPr>
            <w:lastRenderedPageBreak/>
            <w:drawing>
              <wp:inline distT="0" distB="0" distL="0" distR="0">
                <wp:extent cx="5943600" cy="4676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676775"/>
                        </a:xfrm>
                        <a:prstGeom prst="rect">
                          <a:avLst/>
                        </a:prstGeom>
                        <a:noFill/>
                        <a:ln>
                          <a:noFill/>
                        </a:ln>
                      </pic:spPr>
                    </pic:pic>
                  </a:graphicData>
                </a:graphic>
              </wp:inline>
            </w:drawing>
          </w:r>
        </w:p>
        <w:p w:rsidR="00176079" w:rsidRDefault="00097252" w:rsidP="00176079">
          <w:r>
            <w:rPr>
              <w:noProof/>
              <w:lang w:val="en-GB" w:eastAsia="en-GB"/>
            </w:rPr>
            <w:lastRenderedPageBreak/>
            <w:drawing>
              <wp:inline distT="0" distB="0" distL="0" distR="0">
                <wp:extent cx="5934075" cy="40576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4057650"/>
                        </a:xfrm>
                        <a:prstGeom prst="rect">
                          <a:avLst/>
                        </a:prstGeom>
                        <a:noFill/>
                        <a:ln>
                          <a:noFill/>
                        </a:ln>
                      </pic:spPr>
                    </pic:pic>
                  </a:graphicData>
                </a:graphic>
              </wp:inline>
            </w:drawing>
          </w:r>
        </w:p>
        <w:p w:rsidR="00097252" w:rsidRDefault="003D6465" w:rsidP="006118F9">
          <w:pPr>
            <w:jc w:val="center"/>
          </w:pPr>
          <w:r>
            <w:t>The above images are the basic concept sketches of possible main character designs.</w:t>
          </w:r>
        </w:p>
        <w:p w:rsidR="002F72DE" w:rsidRDefault="002F72DE" w:rsidP="002F72DE">
          <w:r>
            <w:t>The models themselves will be modelled and textured in using Autodesk Maya before importing them into Unity for implementation.</w:t>
          </w:r>
        </w:p>
        <w:p w:rsidR="00176079" w:rsidRDefault="00176079" w:rsidP="00176079">
          <w:pPr>
            <w:pStyle w:val="Heading1"/>
          </w:pPr>
          <w:bookmarkStart w:id="4" w:name="_Toc495393673"/>
          <w:r>
            <w:t>Level Information:</w:t>
          </w:r>
          <w:bookmarkEnd w:id="4"/>
        </w:p>
        <w:p w:rsidR="0047117F" w:rsidRPr="0047117F" w:rsidRDefault="0047117F" w:rsidP="0047117F">
          <w:r>
            <w:t>To add: information about the</w:t>
          </w:r>
          <w:r w:rsidR="003844BB">
            <w:t xml:space="preserve"> game levels along with concept art.</w:t>
          </w:r>
        </w:p>
        <w:p w:rsidR="00176079" w:rsidRDefault="00176079" w:rsidP="00176079"/>
        <w:p w:rsidR="00176079" w:rsidRDefault="00176079" w:rsidP="00176079">
          <w:pPr>
            <w:pStyle w:val="Heading1"/>
          </w:pPr>
          <w:bookmarkStart w:id="5" w:name="_Toc495393674"/>
          <w:r>
            <w:t>Gameplay:</w:t>
          </w:r>
          <w:bookmarkEnd w:id="5"/>
        </w:p>
        <w:p w:rsidR="0047117F" w:rsidRDefault="0047117F" w:rsidP="0047117F">
          <w:r>
            <w:t>To add: Information about the game, how it flows and other information such as AI.</w:t>
          </w:r>
        </w:p>
        <w:p w:rsidR="002F72DE" w:rsidRDefault="002F72DE" w:rsidP="0047117F">
          <w:r>
            <w:t>Powers: As a major part of our game we went over several different ideas for which power-ups or powers the player should get. We ultimately only included a few of our original ideas with the discarded ideas listed below.</w:t>
          </w:r>
        </w:p>
        <w:p w:rsidR="002F72DE" w:rsidRDefault="002F72DE" w:rsidP="0047117F">
          <w:r>
            <w:t>Discarded Powers:</w:t>
          </w:r>
        </w:p>
        <w:p w:rsidR="002F72DE" w:rsidRDefault="002F72DE" w:rsidP="0047117F">
          <w:r>
            <w:t>The powers that we did choose to include are listed below.</w:t>
          </w:r>
        </w:p>
        <w:p w:rsidR="002F72DE" w:rsidRDefault="002F72DE" w:rsidP="0047117F">
          <w:r>
            <w:t>Used Powers:</w:t>
          </w:r>
        </w:p>
        <w:p w:rsidR="009E27B3" w:rsidRDefault="009E27B3" w:rsidP="009E27B3">
          <w:pPr>
            <w:pStyle w:val="Heading1"/>
          </w:pPr>
          <w:bookmarkStart w:id="6" w:name="_Toc495393675"/>
          <w:r>
            <w:lastRenderedPageBreak/>
            <w:t>Story:</w:t>
          </w:r>
          <w:bookmarkEnd w:id="6"/>
        </w:p>
        <w:p w:rsidR="009E27B3" w:rsidRPr="009E27B3" w:rsidRDefault="009E27B3" w:rsidP="009E27B3">
          <w:r>
            <w:t>To add: Information about the game’s story</w:t>
          </w:r>
        </w:p>
        <w:p w:rsidR="00176079" w:rsidRDefault="0068637D" w:rsidP="00176079">
          <w:r>
            <w:t xml:space="preserve">Initial Story Ideas: While we never </w:t>
          </w:r>
          <w:r w:rsidR="00320C7E">
            <w:t>intended</w:t>
          </w:r>
          <w:r>
            <w:t xml:space="preserve"> for the story to be the </w:t>
          </w:r>
          <w:r w:rsidR="00320C7E">
            <w:t>major part of the game (not being very skilled writers) we threw around a couple of different ideas before settling on the final model only discarding them when they didn’t fit with some aspect of our game.</w:t>
          </w:r>
          <w:r>
            <w:t xml:space="preserve"> </w:t>
          </w:r>
        </w:p>
        <w:p w:rsidR="00320C7E" w:rsidRDefault="00320C7E" w:rsidP="00176079">
          <w:r>
            <w:t xml:space="preserve">Biological Experimentation: This idea was initially put forward by Kyle as one of the first suggestions for the game’s story. It was focused around the idea of the protagonist, </w:t>
          </w:r>
          <w:r>
            <w:rPr>
              <w:rStyle w:val="normaltextrun"/>
              <w:rFonts w:ascii="Calibri" w:hAnsi="Calibri" w:cs="Calibri"/>
            </w:rPr>
            <w:t>Nate </w:t>
          </w:r>
          <w:r>
            <w:rPr>
              <w:rStyle w:val="spellingerror"/>
              <w:rFonts w:ascii="Calibri" w:hAnsi="Calibri" w:cs="Calibri"/>
            </w:rPr>
            <w:t>Breckner,</w:t>
          </w:r>
          <w:r>
            <w:t xml:space="preserve"> being involved in some human experimentation gone wrong. This was to be the source of the player’s ability to gain other powers. The player was to discover that the experiment had been intentionally sabotaged as part of some government conspiracy with the player discovering more about it as the game progressed.</w:t>
          </w:r>
        </w:p>
        <w:p w:rsidR="00320C7E" w:rsidRDefault="00320C7E" w:rsidP="00176079">
          <w:r>
            <w:t xml:space="preserve">While this did provide a justified reason for the protagonist’s powers it didn’t really fit with the chosen art style </w:t>
          </w:r>
          <w:r w:rsidR="006118F9">
            <w:t>nor with the gameplay type either as ‘light hearted fun 3D platformer’ and ‘Government conspiracy’ don’t really match. On top of this the plot sounded like something you’d see in a spy movie rather than a 3D platformer. Ultimately, not matching up with the game we were trying to make was the reason we didn’t go with this plot.</w:t>
          </w:r>
        </w:p>
        <w:p w:rsidR="00206202" w:rsidRDefault="00B855F7" w:rsidP="00176079">
          <w:r>
            <w:t>Final Story Idea:</w:t>
          </w:r>
          <w:r w:rsidR="00206202">
            <w:t xml:space="preserve"> In the end what we went with was something a bit simpler and child friendly. The game is based around the protagonist (…) waking up in a strange land where enemies, upon being defeated, grant you powers. The ‘story’ of the game as it were would basically be trying to use the powers obtained to advance in and escape the world.</w:t>
          </w:r>
        </w:p>
        <w:p w:rsidR="007537D3" w:rsidRDefault="00206202" w:rsidP="00176079">
          <w:r>
            <w:t>It’s pretty much an Excuse Plot in every sense of the word and outside of the manual would likely not be mentioned. The reason this was chosen was because of the key fact that neither me nor Kyle is a writer and thus, rather than try to write something deep and botch it up spectacularly we chose to go with something that was simple, effective and could be ignored instead figuring that this would allow greater emphasis to be placed on the gameplay.</w:t>
          </w:r>
        </w:p>
        <w:p w:rsidR="007537D3" w:rsidRDefault="007537D3" w:rsidP="007537D3">
          <w:pPr>
            <w:pStyle w:val="Heading1"/>
          </w:pPr>
          <w:r>
            <w:t>Control Scheme:</w:t>
          </w:r>
        </w:p>
        <w:p w:rsidR="00206202" w:rsidRPr="00206202" w:rsidRDefault="00206202" w:rsidP="00206202">
          <w:r>
            <w:t>To add: Information about the games control scheme.</w:t>
          </w:r>
        </w:p>
        <w:p w:rsidR="00176079" w:rsidRDefault="00176079" w:rsidP="00176079">
          <w:pPr>
            <w:pStyle w:val="Heading1"/>
          </w:pPr>
          <w:bookmarkStart w:id="7" w:name="_Toc495393676"/>
          <w:r>
            <w:t>Testing</w:t>
          </w:r>
          <w:r w:rsidR="0047117F">
            <w:t xml:space="preserve"> and QA</w:t>
          </w:r>
          <w:r>
            <w:t>:</w:t>
          </w:r>
          <w:bookmarkEnd w:id="7"/>
        </w:p>
        <w:p w:rsidR="0047117F" w:rsidRDefault="0047117F" w:rsidP="0047117F">
          <w:r>
            <w:t>To add: Information about how the game will be tested along with technical test plans and filled out tests.</w:t>
          </w:r>
        </w:p>
        <w:p w:rsidR="007537D3" w:rsidRDefault="007537D3" w:rsidP="007537D3">
          <w:r>
            <w:t>While the game will be tested constantly throughout its production with a variety offsets relating to its implementation the final block testing of everything that the game should be capable of can be carried out in one or more methods. Specifically there are two separate testing methods we considered for this Black box testing and white box testing.</w:t>
          </w:r>
        </w:p>
        <w:p w:rsidR="007537D3" w:rsidRDefault="007537D3" w:rsidP="007537D3">
          <w:r>
            <w:t>White Box Testing</w:t>
          </w:r>
        </w:p>
        <w:p w:rsidR="003F75C3" w:rsidRDefault="003F75C3" w:rsidP="0047117F">
          <w:r>
            <w:t>A list of intended tests for the game is listed below.</w:t>
          </w:r>
        </w:p>
        <w:tbl>
          <w:tblPr>
            <w:tblStyle w:val="TableGrid"/>
            <w:tblW w:w="0" w:type="auto"/>
            <w:tblLook w:val="04A0" w:firstRow="1" w:lastRow="0" w:firstColumn="1" w:lastColumn="0" w:noHBand="0" w:noVBand="1"/>
          </w:tblPr>
          <w:tblGrid>
            <w:gridCol w:w="1433"/>
            <w:gridCol w:w="1569"/>
            <w:gridCol w:w="1409"/>
            <w:gridCol w:w="1664"/>
            <w:gridCol w:w="1533"/>
            <w:gridCol w:w="1742"/>
          </w:tblGrid>
          <w:tr w:rsidR="003F75C3" w:rsidTr="003F75C3">
            <w:tc>
              <w:tcPr>
                <w:tcW w:w="1433" w:type="dxa"/>
              </w:tcPr>
              <w:p w:rsidR="003F75C3" w:rsidRDefault="003F75C3" w:rsidP="0047117F">
                <w:r>
                  <w:lastRenderedPageBreak/>
                  <w:t>Test ID</w:t>
                </w:r>
              </w:p>
            </w:tc>
            <w:tc>
              <w:tcPr>
                <w:tcW w:w="1569" w:type="dxa"/>
              </w:tcPr>
              <w:p w:rsidR="003F75C3" w:rsidRDefault="003F75C3" w:rsidP="0047117F">
                <w:r>
                  <w:t>Test</w:t>
                </w:r>
              </w:p>
            </w:tc>
            <w:tc>
              <w:tcPr>
                <w:tcW w:w="1409" w:type="dxa"/>
              </w:tcPr>
              <w:p w:rsidR="003F75C3" w:rsidRDefault="003F75C3" w:rsidP="0047117F">
                <w:r>
                  <w:t>How the test is carried out</w:t>
                </w:r>
              </w:p>
            </w:tc>
            <w:tc>
              <w:tcPr>
                <w:tcW w:w="1664" w:type="dxa"/>
              </w:tcPr>
              <w:p w:rsidR="003F75C3" w:rsidRDefault="003F75C3" w:rsidP="0047117F">
                <w:r>
                  <w:t>Expected Result</w:t>
                </w:r>
              </w:p>
            </w:tc>
            <w:tc>
              <w:tcPr>
                <w:tcW w:w="1533" w:type="dxa"/>
              </w:tcPr>
              <w:p w:rsidR="003F75C3" w:rsidRDefault="003F75C3" w:rsidP="0047117F">
                <w:r>
                  <w:t>Actual Result</w:t>
                </w:r>
              </w:p>
            </w:tc>
            <w:tc>
              <w:tcPr>
                <w:tcW w:w="1742" w:type="dxa"/>
              </w:tcPr>
              <w:p w:rsidR="003F75C3" w:rsidRDefault="003F75C3" w:rsidP="003F75C3">
                <w:r>
                  <w:t>Comments</w:t>
                </w:r>
              </w:p>
            </w:tc>
          </w:tr>
          <w:tr w:rsidR="003F75C3" w:rsidTr="003F75C3">
            <w:tc>
              <w:tcPr>
                <w:tcW w:w="1433" w:type="dxa"/>
              </w:tcPr>
              <w:p w:rsidR="003F75C3" w:rsidRDefault="003F75C3" w:rsidP="0047117F">
                <w:r>
                  <w:t>001</w:t>
                </w:r>
              </w:p>
            </w:tc>
            <w:tc>
              <w:tcPr>
                <w:tcW w:w="1569" w:type="dxa"/>
              </w:tcPr>
              <w:p w:rsidR="003F75C3" w:rsidRDefault="003F75C3" w:rsidP="003F75C3">
                <w:r>
                  <w:t>Player Movement: Left</w:t>
                </w:r>
              </w:p>
            </w:tc>
            <w:tc>
              <w:tcPr>
                <w:tcW w:w="1409" w:type="dxa"/>
              </w:tcPr>
              <w:p w:rsidR="003F75C3" w:rsidRDefault="003F75C3" w:rsidP="0047117F"/>
            </w:tc>
            <w:tc>
              <w:tcPr>
                <w:tcW w:w="1664" w:type="dxa"/>
              </w:tcPr>
              <w:p w:rsidR="003F75C3" w:rsidRDefault="003F75C3" w:rsidP="0047117F">
                <w:r>
                  <w:t>The player moves to the left by a specified amount.</w:t>
                </w:r>
              </w:p>
            </w:tc>
            <w:tc>
              <w:tcPr>
                <w:tcW w:w="1533" w:type="dxa"/>
              </w:tcPr>
              <w:p w:rsidR="003F75C3" w:rsidRDefault="003F75C3" w:rsidP="0047117F"/>
            </w:tc>
            <w:tc>
              <w:tcPr>
                <w:tcW w:w="1742" w:type="dxa"/>
              </w:tcPr>
              <w:p w:rsidR="003F75C3" w:rsidRDefault="003F75C3" w:rsidP="0047117F"/>
            </w:tc>
          </w:tr>
          <w:tr w:rsidR="003F75C3" w:rsidTr="003F75C3">
            <w:tc>
              <w:tcPr>
                <w:tcW w:w="1433" w:type="dxa"/>
              </w:tcPr>
              <w:p w:rsidR="003F75C3" w:rsidRDefault="003F75C3" w:rsidP="003F75C3">
                <w:r>
                  <w:t>002</w:t>
                </w:r>
              </w:p>
            </w:tc>
            <w:tc>
              <w:tcPr>
                <w:tcW w:w="1569" w:type="dxa"/>
              </w:tcPr>
              <w:p w:rsidR="003F75C3" w:rsidRDefault="003F75C3" w:rsidP="003F75C3">
                <w:r>
                  <w:t>Player Movement: Right</w:t>
                </w:r>
              </w:p>
            </w:tc>
            <w:tc>
              <w:tcPr>
                <w:tcW w:w="1409" w:type="dxa"/>
              </w:tcPr>
              <w:p w:rsidR="003F75C3" w:rsidRDefault="003F75C3" w:rsidP="003F75C3"/>
            </w:tc>
            <w:tc>
              <w:tcPr>
                <w:tcW w:w="1664" w:type="dxa"/>
              </w:tcPr>
              <w:p w:rsidR="003F75C3" w:rsidRDefault="003F75C3" w:rsidP="003F75C3">
                <w:r>
                  <w:t>The player moves to the right by a specified amount.</w:t>
                </w:r>
              </w:p>
            </w:tc>
            <w:tc>
              <w:tcPr>
                <w:tcW w:w="1533" w:type="dxa"/>
              </w:tcPr>
              <w:p w:rsidR="003F75C3" w:rsidRDefault="003F75C3" w:rsidP="003F75C3"/>
            </w:tc>
            <w:tc>
              <w:tcPr>
                <w:tcW w:w="1742" w:type="dxa"/>
              </w:tcPr>
              <w:p w:rsidR="003F75C3" w:rsidRDefault="003F75C3" w:rsidP="003F75C3"/>
            </w:tc>
          </w:tr>
          <w:tr w:rsidR="003F75C3" w:rsidTr="003F75C3">
            <w:tc>
              <w:tcPr>
                <w:tcW w:w="1433" w:type="dxa"/>
              </w:tcPr>
              <w:p w:rsidR="003F75C3" w:rsidRDefault="003F75C3" w:rsidP="003F75C3">
                <w:r>
                  <w:t>003</w:t>
                </w:r>
              </w:p>
            </w:tc>
            <w:tc>
              <w:tcPr>
                <w:tcW w:w="1569" w:type="dxa"/>
              </w:tcPr>
              <w:p w:rsidR="003F75C3" w:rsidRDefault="003F75C3" w:rsidP="003F75C3">
                <w:r>
                  <w:t>Player Movement: Forward</w:t>
                </w:r>
              </w:p>
            </w:tc>
            <w:tc>
              <w:tcPr>
                <w:tcW w:w="1409" w:type="dxa"/>
              </w:tcPr>
              <w:p w:rsidR="003F75C3" w:rsidRDefault="003F75C3" w:rsidP="003F75C3"/>
            </w:tc>
            <w:tc>
              <w:tcPr>
                <w:tcW w:w="1664" w:type="dxa"/>
              </w:tcPr>
              <w:p w:rsidR="003F75C3" w:rsidRDefault="003F75C3" w:rsidP="003F75C3">
                <w:r>
                  <w:t>The player moves forward by a specified amount.</w:t>
                </w:r>
              </w:p>
            </w:tc>
            <w:tc>
              <w:tcPr>
                <w:tcW w:w="1533" w:type="dxa"/>
              </w:tcPr>
              <w:p w:rsidR="003F75C3" w:rsidRDefault="003F75C3" w:rsidP="003F75C3"/>
            </w:tc>
            <w:tc>
              <w:tcPr>
                <w:tcW w:w="1742" w:type="dxa"/>
              </w:tcPr>
              <w:p w:rsidR="003F75C3" w:rsidRDefault="003F75C3" w:rsidP="003F75C3"/>
            </w:tc>
          </w:tr>
          <w:tr w:rsidR="003F75C3" w:rsidTr="003F75C3">
            <w:tc>
              <w:tcPr>
                <w:tcW w:w="1433" w:type="dxa"/>
              </w:tcPr>
              <w:p w:rsidR="003F75C3" w:rsidRDefault="003F75C3" w:rsidP="003F75C3">
                <w:r>
                  <w:t>004</w:t>
                </w:r>
              </w:p>
            </w:tc>
            <w:tc>
              <w:tcPr>
                <w:tcW w:w="1569" w:type="dxa"/>
              </w:tcPr>
              <w:p w:rsidR="003F75C3" w:rsidRDefault="003F75C3" w:rsidP="003F75C3">
                <w:r>
                  <w:t>Player Movement: Back</w:t>
                </w:r>
              </w:p>
            </w:tc>
            <w:tc>
              <w:tcPr>
                <w:tcW w:w="1409" w:type="dxa"/>
              </w:tcPr>
              <w:p w:rsidR="003F75C3" w:rsidRDefault="003F75C3" w:rsidP="003F75C3"/>
            </w:tc>
            <w:tc>
              <w:tcPr>
                <w:tcW w:w="1664" w:type="dxa"/>
              </w:tcPr>
              <w:p w:rsidR="003F75C3" w:rsidRDefault="003F75C3" w:rsidP="003F75C3">
                <w:r>
                  <w:t>The player moves backwards by a specified amount.</w:t>
                </w:r>
              </w:p>
            </w:tc>
            <w:tc>
              <w:tcPr>
                <w:tcW w:w="1533" w:type="dxa"/>
              </w:tcPr>
              <w:p w:rsidR="003F75C3" w:rsidRDefault="003F75C3" w:rsidP="003F75C3"/>
            </w:tc>
            <w:tc>
              <w:tcPr>
                <w:tcW w:w="1742" w:type="dxa"/>
              </w:tcPr>
              <w:p w:rsidR="003F75C3" w:rsidRDefault="003F75C3" w:rsidP="003F75C3"/>
            </w:tc>
          </w:tr>
          <w:tr w:rsidR="003F75C3" w:rsidTr="003F75C3">
            <w:tc>
              <w:tcPr>
                <w:tcW w:w="1433" w:type="dxa"/>
              </w:tcPr>
              <w:p w:rsidR="003F75C3" w:rsidRDefault="003F75C3" w:rsidP="003F75C3">
                <w:r>
                  <w:t>005</w:t>
                </w:r>
              </w:p>
            </w:tc>
            <w:tc>
              <w:tcPr>
                <w:tcW w:w="1569" w:type="dxa"/>
              </w:tcPr>
              <w:p w:rsidR="003F75C3" w:rsidRDefault="003F75C3" w:rsidP="003F75C3">
                <w:r>
                  <w:t>Player Jump</w:t>
                </w:r>
              </w:p>
            </w:tc>
            <w:tc>
              <w:tcPr>
                <w:tcW w:w="1409" w:type="dxa"/>
              </w:tcPr>
              <w:p w:rsidR="003F75C3" w:rsidRDefault="003F75C3" w:rsidP="003F75C3"/>
            </w:tc>
            <w:tc>
              <w:tcPr>
                <w:tcW w:w="1664" w:type="dxa"/>
              </w:tcPr>
              <w:p w:rsidR="003F75C3" w:rsidRDefault="003F75C3" w:rsidP="003F75C3">
                <w:r>
                  <w:t>The player jumps up by a specific value.</w:t>
                </w:r>
              </w:p>
            </w:tc>
            <w:tc>
              <w:tcPr>
                <w:tcW w:w="1533" w:type="dxa"/>
              </w:tcPr>
              <w:p w:rsidR="003F75C3" w:rsidRDefault="003F75C3" w:rsidP="003F75C3"/>
            </w:tc>
            <w:tc>
              <w:tcPr>
                <w:tcW w:w="1742" w:type="dxa"/>
              </w:tcPr>
              <w:p w:rsidR="003F75C3" w:rsidRDefault="003F75C3" w:rsidP="003F75C3"/>
            </w:tc>
          </w:tr>
          <w:tr w:rsidR="003F75C3" w:rsidTr="003F75C3">
            <w:tc>
              <w:tcPr>
                <w:tcW w:w="1433" w:type="dxa"/>
              </w:tcPr>
              <w:p w:rsidR="003F75C3" w:rsidRDefault="003F75C3" w:rsidP="003F75C3">
                <w:r>
                  <w:t>006</w:t>
                </w:r>
              </w:p>
            </w:tc>
            <w:tc>
              <w:tcPr>
                <w:tcW w:w="1569" w:type="dxa"/>
              </w:tcPr>
              <w:p w:rsidR="003F75C3" w:rsidRDefault="003F75C3" w:rsidP="003F75C3">
                <w:r>
                  <w:t>Gravity</w:t>
                </w:r>
              </w:p>
            </w:tc>
            <w:tc>
              <w:tcPr>
                <w:tcW w:w="1409" w:type="dxa"/>
              </w:tcPr>
              <w:p w:rsidR="003F75C3" w:rsidRDefault="003F75C3" w:rsidP="003F75C3"/>
            </w:tc>
            <w:tc>
              <w:tcPr>
                <w:tcW w:w="1664" w:type="dxa"/>
              </w:tcPr>
              <w:p w:rsidR="003F75C3" w:rsidRDefault="003F75C3" w:rsidP="003F75C3">
                <w:r>
                  <w:t>The player falls for a bit before hitting the ground.</w:t>
                </w:r>
              </w:p>
            </w:tc>
            <w:tc>
              <w:tcPr>
                <w:tcW w:w="1533" w:type="dxa"/>
              </w:tcPr>
              <w:p w:rsidR="003F75C3" w:rsidRDefault="003F75C3" w:rsidP="003F75C3"/>
            </w:tc>
            <w:tc>
              <w:tcPr>
                <w:tcW w:w="1742" w:type="dxa"/>
              </w:tcPr>
              <w:p w:rsidR="003F75C3" w:rsidRDefault="003F75C3" w:rsidP="003F75C3"/>
            </w:tc>
          </w:tr>
          <w:tr w:rsidR="003F75C3" w:rsidTr="003F75C3">
            <w:tc>
              <w:tcPr>
                <w:tcW w:w="1433" w:type="dxa"/>
              </w:tcPr>
              <w:p w:rsidR="003F75C3" w:rsidRDefault="003F75C3" w:rsidP="003F75C3">
                <w:r>
                  <w:t>007</w:t>
                </w:r>
              </w:p>
            </w:tc>
            <w:tc>
              <w:tcPr>
                <w:tcW w:w="1569" w:type="dxa"/>
              </w:tcPr>
              <w:p w:rsidR="003F75C3" w:rsidRDefault="003F75C3" w:rsidP="003F75C3">
                <w:r>
                  <w:t>Camera Tracking</w:t>
                </w:r>
              </w:p>
            </w:tc>
            <w:tc>
              <w:tcPr>
                <w:tcW w:w="1409" w:type="dxa"/>
              </w:tcPr>
              <w:p w:rsidR="003F75C3" w:rsidRDefault="003F75C3" w:rsidP="003F75C3"/>
            </w:tc>
            <w:tc>
              <w:tcPr>
                <w:tcW w:w="1664" w:type="dxa"/>
              </w:tcPr>
              <w:p w:rsidR="003F75C3" w:rsidRDefault="003F75C3" w:rsidP="003F75C3">
                <w:r>
                  <w:t>The camera follows the player</w:t>
                </w:r>
              </w:p>
            </w:tc>
            <w:tc>
              <w:tcPr>
                <w:tcW w:w="1533" w:type="dxa"/>
              </w:tcPr>
              <w:p w:rsidR="003F75C3" w:rsidRDefault="003F75C3" w:rsidP="003F75C3"/>
            </w:tc>
            <w:tc>
              <w:tcPr>
                <w:tcW w:w="1742" w:type="dxa"/>
              </w:tcPr>
              <w:p w:rsidR="003F75C3" w:rsidRDefault="003F75C3" w:rsidP="003F75C3"/>
            </w:tc>
          </w:tr>
          <w:tr w:rsidR="003F75C3" w:rsidTr="003F75C3">
            <w:tc>
              <w:tcPr>
                <w:tcW w:w="1433" w:type="dxa"/>
              </w:tcPr>
              <w:p w:rsidR="003F75C3" w:rsidRDefault="003F75C3" w:rsidP="003F75C3">
                <w:r>
                  <w:t>008</w:t>
                </w:r>
              </w:p>
            </w:tc>
            <w:tc>
              <w:tcPr>
                <w:tcW w:w="1569" w:type="dxa"/>
              </w:tcPr>
              <w:p w:rsidR="003F75C3" w:rsidRDefault="003F75C3" w:rsidP="003F75C3">
                <w:r>
                  <w:t>Player Spawn</w:t>
                </w:r>
              </w:p>
            </w:tc>
            <w:tc>
              <w:tcPr>
                <w:tcW w:w="1409" w:type="dxa"/>
              </w:tcPr>
              <w:p w:rsidR="003F75C3" w:rsidRDefault="003F75C3" w:rsidP="003F75C3"/>
            </w:tc>
            <w:tc>
              <w:tcPr>
                <w:tcW w:w="1664" w:type="dxa"/>
              </w:tcPr>
              <w:p w:rsidR="003F75C3" w:rsidRDefault="003F75C3" w:rsidP="003F75C3"/>
            </w:tc>
            <w:tc>
              <w:tcPr>
                <w:tcW w:w="1533" w:type="dxa"/>
              </w:tcPr>
              <w:p w:rsidR="003F75C3" w:rsidRDefault="003F75C3" w:rsidP="003F75C3"/>
            </w:tc>
            <w:tc>
              <w:tcPr>
                <w:tcW w:w="1742" w:type="dxa"/>
              </w:tcPr>
              <w:p w:rsidR="003F75C3" w:rsidRDefault="003F75C3" w:rsidP="003F75C3"/>
            </w:tc>
          </w:tr>
          <w:tr w:rsidR="003F75C3" w:rsidTr="003F75C3">
            <w:tc>
              <w:tcPr>
                <w:tcW w:w="1433" w:type="dxa"/>
              </w:tcPr>
              <w:p w:rsidR="003F75C3" w:rsidRDefault="003F75C3" w:rsidP="003F75C3">
                <w:r>
                  <w:t>009</w:t>
                </w:r>
              </w:p>
            </w:tc>
            <w:tc>
              <w:tcPr>
                <w:tcW w:w="1569" w:type="dxa"/>
              </w:tcPr>
              <w:p w:rsidR="003F75C3" w:rsidRDefault="003F75C3" w:rsidP="003F75C3"/>
            </w:tc>
            <w:tc>
              <w:tcPr>
                <w:tcW w:w="1409" w:type="dxa"/>
              </w:tcPr>
              <w:p w:rsidR="003F75C3" w:rsidRDefault="003F75C3" w:rsidP="003F75C3"/>
            </w:tc>
            <w:tc>
              <w:tcPr>
                <w:tcW w:w="1664" w:type="dxa"/>
              </w:tcPr>
              <w:p w:rsidR="003F75C3" w:rsidRDefault="003F75C3" w:rsidP="003F75C3"/>
            </w:tc>
            <w:tc>
              <w:tcPr>
                <w:tcW w:w="1533" w:type="dxa"/>
              </w:tcPr>
              <w:p w:rsidR="003F75C3" w:rsidRDefault="003F75C3" w:rsidP="003F75C3"/>
            </w:tc>
            <w:tc>
              <w:tcPr>
                <w:tcW w:w="1742" w:type="dxa"/>
              </w:tcPr>
              <w:p w:rsidR="003F75C3" w:rsidRDefault="003F75C3" w:rsidP="003F75C3"/>
            </w:tc>
          </w:tr>
          <w:tr w:rsidR="003F75C3" w:rsidTr="003F75C3">
            <w:tc>
              <w:tcPr>
                <w:tcW w:w="1433" w:type="dxa"/>
              </w:tcPr>
              <w:p w:rsidR="003F75C3" w:rsidRDefault="003F75C3" w:rsidP="003F75C3">
                <w:r>
                  <w:t>010</w:t>
                </w:r>
              </w:p>
            </w:tc>
            <w:tc>
              <w:tcPr>
                <w:tcW w:w="1569" w:type="dxa"/>
              </w:tcPr>
              <w:p w:rsidR="003F75C3" w:rsidRDefault="003F75C3" w:rsidP="003F75C3"/>
            </w:tc>
            <w:tc>
              <w:tcPr>
                <w:tcW w:w="1409" w:type="dxa"/>
              </w:tcPr>
              <w:p w:rsidR="003F75C3" w:rsidRDefault="003F75C3" w:rsidP="003F75C3"/>
            </w:tc>
            <w:tc>
              <w:tcPr>
                <w:tcW w:w="1664" w:type="dxa"/>
              </w:tcPr>
              <w:p w:rsidR="003F75C3" w:rsidRDefault="003F75C3" w:rsidP="003F75C3"/>
            </w:tc>
            <w:tc>
              <w:tcPr>
                <w:tcW w:w="1533" w:type="dxa"/>
              </w:tcPr>
              <w:p w:rsidR="003F75C3" w:rsidRDefault="003F75C3" w:rsidP="003F75C3"/>
            </w:tc>
            <w:tc>
              <w:tcPr>
                <w:tcW w:w="1742" w:type="dxa"/>
              </w:tcPr>
              <w:p w:rsidR="003F75C3" w:rsidRDefault="003F75C3" w:rsidP="003F75C3"/>
            </w:tc>
          </w:tr>
          <w:tr w:rsidR="003F75C3" w:rsidTr="003F75C3">
            <w:tc>
              <w:tcPr>
                <w:tcW w:w="1433" w:type="dxa"/>
              </w:tcPr>
              <w:p w:rsidR="003F75C3" w:rsidRDefault="003F75C3" w:rsidP="003F75C3">
                <w:r>
                  <w:t>011</w:t>
                </w:r>
              </w:p>
            </w:tc>
            <w:tc>
              <w:tcPr>
                <w:tcW w:w="1569" w:type="dxa"/>
              </w:tcPr>
              <w:p w:rsidR="003F75C3" w:rsidRDefault="003F75C3" w:rsidP="003F75C3"/>
            </w:tc>
            <w:tc>
              <w:tcPr>
                <w:tcW w:w="1409" w:type="dxa"/>
              </w:tcPr>
              <w:p w:rsidR="003F75C3" w:rsidRDefault="003F75C3" w:rsidP="003F75C3"/>
            </w:tc>
            <w:tc>
              <w:tcPr>
                <w:tcW w:w="1664" w:type="dxa"/>
              </w:tcPr>
              <w:p w:rsidR="003F75C3" w:rsidRDefault="003F75C3" w:rsidP="003F75C3"/>
            </w:tc>
            <w:tc>
              <w:tcPr>
                <w:tcW w:w="1533" w:type="dxa"/>
              </w:tcPr>
              <w:p w:rsidR="003F75C3" w:rsidRDefault="003F75C3" w:rsidP="003F75C3"/>
            </w:tc>
            <w:tc>
              <w:tcPr>
                <w:tcW w:w="1742" w:type="dxa"/>
              </w:tcPr>
              <w:p w:rsidR="003F75C3" w:rsidRDefault="003F75C3" w:rsidP="003F75C3"/>
            </w:tc>
          </w:tr>
          <w:tr w:rsidR="003F75C3" w:rsidTr="003F75C3">
            <w:tc>
              <w:tcPr>
                <w:tcW w:w="1433" w:type="dxa"/>
              </w:tcPr>
              <w:p w:rsidR="003F75C3" w:rsidRDefault="003F75C3" w:rsidP="003F75C3">
                <w:r>
                  <w:t>012</w:t>
                </w:r>
              </w:p>
            </w:tc>
            <w:tc>
              <w:tcPr>
                <w:tcW w:w="1569" w:type="dxa"/>
              </w:tcPr>
              <w:p w:rsidR="003F75C3" w:rsidRDefault="003F75C3" w:rsidP="003F75C3"/>
            </w:tc>
            <w:tc>
              <w:tcPr>
                <w:tcW w:w="1409" w:type="dxa"/>
              </w:tcPr>
              <w:p w:rsidR="003F75C3" w:rsidRDefault="003F75C3" w:rsidP="003F75C3"/>
            </w:tc>
            <w:tc>
              <w:tcPr>
                <w:tcW w:w="1664" w:type="dxa"/>
              </w:tcPr>
              <w:p w:rsidR="003F75C3" w:rsidRDefault="003F75C3" w:rsidP="003F75C3"/>
            </w:tc>
            <w:tc>
              <w:tcPr>
                <w:tcW w:w="1533" w:type="dxa"/>
              </w:tcPr>
              <w:p w:rsidR="003F75C3" w:rsidRDefault="003F75C3" w:rsidP="003F75C3"/>
            </w:tc>
            <w:tc>
              <w:tcPr>
                <w:tcW w:w="1742" w:type="dxa"/>
              </w:tcPr>
              <w:p w:rsidR="003F75C3" w:rsidRDefault="003F75C3" w:rsidP="003F75C3"/>
            </w:tc>
          </w:tr>
        </w:tbl>
        <w:p w:rsidR="003F75C3" w:rsidRPr="0047117F" w:rsidRDefault="003F75C3" w:rsidP="0047117F"/>
        <w:p w:rsidR="00176079" w:rsidRDefault="003E75CC" w:rsidP="003E75CC">
          <w:pPr>
            <w:pStyle w:val="Heading1"/>
          </w:pPr>
          <w:bookmarkStart w:id="8" w:name="_Toc495393677"/>
          <w:r>
            <w:t>Target Audience:</w:t>
          </w:r>
          <w:bookmarkEnd w:id="8"/>
        </w:p>
        <w:p w:rsidR="003E75CC" w:rsidRDefault="003E75CC" w:rsidP="003E75CC">
          <w:r>
            <w:t>Considering that the game’s art style, genre and mechanics seem like something you’d find in a lower rated cheerful game we decided it’d be best to have our target demographic be children aged 7 and upwards</w:t>
          </w:r>
          <w:r w:rsidR="00CC361C">
            <w:t>. This is because we feel that the specific style, lack of plot and more whimsical nature of the game would appeal to them most.</w:t>
          </w:r>
        </w:p>
        <w:p w:rsidR="003E75CC" w:rsidRDefault="00CC361C" w:rsidP="003E75CC">
          <w:r>
            <w:t>As a result of the factors listed above we’d be aiming for a</w:t>
          </w:r>
          <w:r w:rsidR="003E75CC">
            <w:t xml:space="preserve"> P</w:t>
          </w:r>
          <w:r>
            <w:t>EGI 7 rating.</w:t>
          </w:r>
        </w:p>
        <w:p w:rsidR="00CC361C" w:rsidRPr="003E75CC" w:rsidRDefault="00CC361C" w:rsidP="003E75CC">
          <w:r>
            <w:lastRenderedPageBreak/>
            <w:t xml:space="preserve">Outside of the primary demographic listed above though there would be a periphery demographic as well. To be specific we’d be aiming at those who enjoyed the other 3D platformers such as Spyro the Dragon, Crash Bandicoot and any of the 3D Mario games. Based on the age of those franchises (Spyro: started in 1988, Crash Bandicoot: started in 1996, Mario: </w:t>
          </w:r>
          <w:r w:rsidR="00CD7851">
            <w:t>first 3D platformer released in 1996) this audience will either consist of adults or teenagers who learned about them through later games in the franchise. Hopefully the platforming and similar game style will be enough to attract such players.</w:t>
          </w:r>
        </w:p>
        <w:p w:rsidR="003E75CC" w:rsidRDefault="003E75CC" w:rsidP="003E75CC">
          <w:pPr>
            <w:pStyle w:val="Heading1"/>
          </w:pPr>
          <w:bookmarkStart w:id="9" w:name="_Toc495393678"/>
          <w:r>
            <w:t>Scope:</w:t>
          </w:r>
          <w:bookmarkEnd w:id="9"/>
          <w:r>
            <w:t xml:space="preserve"> </w:t>
          </w:r>
        </w:p>
        <w:p w:rsidR="003E75CC" w:rsidRPr="003E75CC" w:rsidRDefault="003E75CC" w:rsidP="003E75CC">
          <w:r>
            <w:t>To add: Information about the games scope</w:t>
          </w:r>
        </w:p>
        <w:p w:rsidR="00176079" w:rsidRDefault="00176079" w:rsidP="00176079">
          <w:pPr>
            <w:pStyle w:val="Heading1"/>
          </w:pPr>
          <w:bookmarkStart w:id="10" w:name="_Toc495393679"/>
          <w:r>
            <w:t>UI:</w:t>
          </w:r>
          <w:bookmarkEnd w:id="10"/>
        </w:p>
        <w:p w:rsidR="00176079" w:rsidRPr="00176079" w:rsidRDefault="0047117F" w:rsidP="00176079">
          <w:r>
            <w:t>To Add: Information about the UI and any maps in the game.</w:t>
          </w:r>
        </w:p>
        <w:p w:rsidR="00176079" w:rsidRDefault="00176079" w:rsidP="00176079"/>
        <w:p w:rsidR="00176079" w:rsidRDefault="00176079" w:rsidP="00176079">
          <w:pPr>
            <w:pStyle w:val="Heading1"/>
          </w:pPr>
          <w:bookmarkStart w:id="11" w:name="_Toc495393680"/>
          <w:r>
            <w:t>Milestones:</w:t>
          </w:r>
          <w:bookmarkEnd w:id="11"/>
        </w:p>
        <w:p w:rsidR="00176079" w:rsidRDefault="00176079" w:rsidP="00176079">
          <w:r>
            <w:t>To add: A list of dates that tasks are to be completed by.</w:t>
          </w:r>
        </w:p>
        <w:p w:rsidR="00C15349" w:rsidRDefault="00C15349" w:rsidP="00C15349">
          <w:pPr>
            <w:pStyle w:val="ListParagraph"/>
            <w:numPr>
              <w:ilvl w:val="0"/>
              <w:numId w:val="8"/>
            </w:numPr>
          </w:pPr>
          <w:r>
            <w:t>First Project hand in: 14/11/2017</w:t>
          </w:r>
        </w:p>
        <w:p w:rsidR="000006E2" w:rsidRDefault="00C15349" w:rsidP="00FB70D9">
          <w:pPr>
            <w:pStyle w:val="ListParagraph"/>
            <w:numPr>
              <w:ilvl w:val="0"/>
              <w:numId w:val="8"/>
            </w:numPr>
          </w:pPr>
          <w:r>
            <w:t>Final project hand in 1/12/2017</w:t>
          </w:r>
        </w:p>
        <w:p w:rsidR="00D9486C" w:rsidRDefault="00E92171" w:rsidP="00D9486C">
          <w:pPr>
            <w:pStyle w:val="Heading1"/>
          </w:pPr>
          <w:bookmarkStart w:id="12" w:name="_Toc495393681"/>
          <w:r w:rsidRPr="00E92171">
            <w:t>Requirements:</w:t>
          </w:r>
          <w:bookmarkEnd w:id="12"/>
        </w:p>
        <w:p w:rsidR="00176079" w:rsidRPr="00176079" w:rsidRDefault="00176079" w:rsidP="00176079">
          <w:r>
            <w:t>To add: A list of functional and non-functional requirements for the game.</w:t>
          </w:r>
        </w:p>
        <w:p w:rsidR="00C63BB5" w:rsidRDefault="00C63BB5" w:rsidP="00C63BB5">
          <w:r>
            <w:t>Functional Requirements:</w:t>
          </w:r>
        </w:p>
        <w:p w:rsidR="00C63BB5" w:rsidRDefault="00C63BB5" w:rsidP="00C63BB5">
          <w:r>
            <w:t xml:space="preserve">Non-Functional Requirements: </w:t>
          </w:r>
        </w:p>
        <w:p w:rsidR="00E92171" w:rsidRDefault="00176079" w:rsidP="00E92171">
          <w:pPr>
            <w:pStyle w:val="Heading1"/>
          </w:pPr>
          <w:bookmarkStart w:id="13" w:name="_Toc495393682"/>
          <w:r>
            <w:t>Design Approach</w:t>
          </w:r>
          <w:r w:rsidR="00E92171">
            <w:t>:</w:t>
          </w:r>
          <w:bookmarkEnd w:id="13"/>
        </w:p>
        <w:p w:rsidR="006265D8" w:rsidRDefault="006265D8" w:rsidP="006265D8">
          <w:r>
            <w:t>To add: Mention of the Design approach we’re using, why we picked it and what the alternatives were.</w:t>
          </w:r>
        </w:p>
        <w:p w:rsidR="00E85CF6" w:rsidRDefault="00E85CF6" w:rsidP="006265D8">
          <w:r>
            <w:t>Before selecting the design approach we settled upon we examined several others though we discarded them for various reasons. Listed below are some of them.</w:t>
          </w:r>
        </w:p>
        <w:p w:rsidR="00E85CF6" w:rsidRDefault="00E85CF6" w:rsidP="00E85CF6">
          <w:r>
            <w:t xml:space="preserve">Waterfall: the waterfall approach is a linear design approach that has the team go from one step from another in sequence without </w:t>
          </w:r>
          <w:r w:rsidR="00741F8A">
            <w:t>going back to any previous steps. The essential principles behind this were:</w:t>
          </w:r>
        </w:p>
        <w:p w:rsidR="00741F8A" w:rsidRDefault="00741F8A" w:rsidP="00741F8A">
          <w:pPr>
            <w:pStyle w:val="ListParagraph"/>
            <w:numPr>
              <w:ilvl w:val="0"/>
              <w:numId w:val="14"/>
            </w:numPr>
          </w:pPr>
          <w:r>
            <w:t>Dividing the project into individual phases approached in sequence.</w:t>
          </w:r>
        </w:p>
        <w:p w:rsidR="00741F8A" w:rsidRDefault="00741F8A" w:rsidP="00741F8A">
          <w:pPr>
            <w:pStyle w:val="ListParagraph"/>
            <w:numPr>
              <w:ilvl w:val="0"/>
              <w:numId w:val="14"/>
            </w:numPr>
          </w:pPr>
          <w:r>
            <w:t>Placing a major emphasis on points such as schedules, dates, and budgets and implementing the entire game at one time.</w:t>
          </w:r>
        </w:p>
        <w:p w:rsidR="00741F8A" w:rsidRDefault="00741F8A" w:rsidP="00741F8A">
          <w:pPr>
            <w:pStyle w:val="ListParagraph"/>
            <w:numPr>
              <w:ilvl w:val="0"/>
              <w:numId w:val="14"/>
            </w:numPr>
          </w:pPr>
          <w:r>
            <w:t>Managing and extremely tight control over the project throughout its life using a large amount of documentation and formal reviews performed at the end of each stage.</w:t>
          </w:r>
        </w:p>
        <w:p w:rsidR="00741F8A" w:rsidRDefault="00741F8A" w:rsidP="00741F8A">
          <w:r>
            <w:t>The approaches strengths were as follows:</w:t>
          </w:r>
        </w:p>
        <w:p w:rsidR="00741F8A" w:rsidRDefault="00741F8A" w:rsidP="00741F8A">
          <w:pPr>
            <w:pStyle w:val="ListParagraph"/>
            <w:numPr>
              <w:ilvl w:val="0"/>
              <w:numId w:val="15"/>
            </w:numPr>
          </w:pPr>
          <w:r>
            <w:t>It’s considered useful for less experience teams as it follows such a rigid straightforward schedule it’s hard to get lost.</w:t>
          </w:r>
        </w:p>
        <w:p w:rsidR="00741F8A" w:rsidRDefault="00741F8A" w:rsidP="00741F8A">
          <w:pPr>
            <w:pStyle w:val="ListParagraph"/>
            <w:numPr>
              <w:ilvl w:val="0"/>
              <w:numId w:val="15"/>
            </w:numPr>
          </w:pPr>
          <w:r>
            <w:lastRenderedPageBreak/>
            <w:t>The extremely orderly manner in which the individual steps are performed, when combined with the frequent reviews can result in the developed software being of high quality.</w:t>
          </w:r>
        </w:p>
        <w:p w:rsidR="00741F8A" w:rsidRDefault="00741F8A" w:rsidP="00741F8A">
          <w:pPr>
            <w:pStyle w:val="ListParagraph"/>
            <w:numPr>
              <w:ilvl w:val="0"/>
              <w:numId w:val="15"/>
            </w:numPr>
          </w:pPr>
          <w:r>
            <w:t>It’s easy to measure how the systems development is coming along.</w:t>
          </w:r>
        </w:p>
        <w:p w:rsidR="00741F8A" w:rsidRDefault="00741F8A" w:rsidP="00741F8A">
          <w:pPr>
            <w:pStyle w:val="ListParagraph"/>
            <w:numPr>
              <w:ilvl w:val="0"/>
              <w:numId w:val="15"/>
            </w:numPr>
          </w:pPr>
          <w:r>
            <w:t>It also saves resources as everybody is following a strict schedule and knows what they’re doing.</w:t>
          </w:r>
        </w:p>
        <w:p w:rsidR="00741F8A" w:rsidRDefault="00741F8A" w:rsidP="00741F8A">
          <w:r>
            <w:t>As for the weaknesses it has:</w:t>
          </w:r>
        </w:p>
        <w:p w:rsidR="00741F8A" w:rsidRDefault="00DD7346" w:rsidP="00741F8A">
          <w:pPr>
            <w:pStyle w:val="ListParagraph"/>
            <w:numPr>
              <w:ilvl w:val="0"/>
              <w:numId w:val="16"/>
            </w:numPr>
          </w:pPr>
          <w:r>
            <w:t>It is utterly inflexible and not particularly fast because of the slow step by step process and strict limitations on what could be done.</w:t>
          </w:r>
        </w:p>
        <w:p w:rsidR="00DD7346" w:rsidRDefault="00DD7346" w:rsidP="00741F8A">
          <w:pPr>
            <w:pStyle w:val="ListParagraph"/>
            <w:numPr>
              <w:ilvl w:val="0"/>
              <w:numId w:val="16"/>
            </w:numPr>
          </w:pPr>
          <w:r>
            <w:t xml:space="preserve">The project rarely, if ever, moves back meaning </w:t>
          </w:r>
          <w:r w:rsidR="00BF3ED9">
            <w:t>that mistakes or changes can’t be easily fixed.</w:t>
          </w:r>
        </w:p>
        <w:p w:rsidR="00BF3ED9" w:rsidRDefault="00BF3ED9" w:rsidP="00741F8A">
          <w:pPr>
            <w:pStyle w:val="ListParagraph"/>
            <w:numPr>
              <w:ilvl w:val="0"/>
              <w:numId w:val="16"/>
            </w:numPr>
          </w:pPr>
          <w:r>
            <w:t>It essentially needs everyone to know what they’re doing right at the start despite the fact that the client might not know what that is.</w:t>
          </w:r>
        </w:p>
        <w:p w:rsidR="00BF3ED9" w:rsidRDefault="00BF3ED9" w:rsidP="00741F8A">
          <w:pPr>
            <w:pStyle w:val="ListParagraph"/>
            <w:numPr>
              <w:ilvl w:val="0"/>
              <w:numId w:val="16"/>
            </w:numPr>
          </w:pPr>
          <w:r>
            <w:t>It’s not uncommon to find mistakes, inconsistencies and unexpected problems when following this approach.</w:t>
          </w:r>
        </w:p>
        <w:p w:rsidR="00BF3ED9" w:rsidRDefault="00BF3ED9" w:rsidP="00741F8A">
          <w:pPr>
            <w:pStyle w:val="ListParagraph"/>
            <w:numPr>
              <w:ilvl w:val="0"/>
              <w:numId w:val="16"/>
            </w:numPr>
          </w:pPr>
          <w:r>
            <w:t>The project can’t really be tested until its entirely complete meaning errors and problems (such as it not working as desired) may show up and to be pretty difficult to fix. It’s also difficult to adjust to life-cycle changes and thus advantageous changes may not be applied as a result.</w:t>
          </w:r>
        </w:p>
        <w:p w:rsidR="00BF3ED9" w:rsidRDefault="00BF3ED9" w:rsidP="00BF3ED9">
          <w:pPr>
            <w:pStyle w:val="ListParagraph"/>
            <w:numPr>
              <w:ilvl w:val="0"/>
              <w:numId w:val="16"/>
            </w:numPr>
          </w:pPr>
          <w:r>
            <w:t>Crating the documents and keeping them up to date is taxing and time consuming and such in depth documents may be difficult for clients or even for certain team members to read or appreciate.</w:t>
          </w:r>
        </w:p>
        <w:p w:rsidR="00971853" w:rsidRDefault="00BF3ED9" w:rsidP="00BF3ED9">
          <w:r>
            <w:t xml:space="preserve">In the end </w:t>
          </w:r>
          <w:r w:rsidR="00971853">
            <w:t xml:space="preserve">while </w:t>
          </w:r>
          <w:r>
            <w:t xml:space="preserve">this makes the approach useful for tasks </w:t>
          </w:r>
          <w:r w:rsidR="00971853">
            <w:t>that have clear end goals and unchanging requirements for our task, a game with requirements that’ll likely change and that has no definite end goal it’s pretty useless. On top of this we’ll often need to go back to previous steps after completing some work such as updating the documentation with concept art or the UI section once those elements are designed and implemented so a linear design approach isn’</w:t>
          </w:r>
          <w:r w:rsidR="0053590D">
            <w:t>t really applicable to our task.</w:t>
          </w:r>
        </w:p>
        <w:p w:rsidR="0053590D" w:rsidRDefault="0053590D" w:rsidP="00BF3ED9"/>
        <w:p w:rsidR="0053590D" w:rsidRDefault="006C4052" w:rsidP="00BF3ED9">
          <w:r>
            <w:t xml:space="preserve">In the end the design choice that we </w:t>
          </w:r>
          <w:r>
            <w:rPr>
              <w:i/>
            </w:rPr>
            <w:t xml:space="preserve">did </w:t>
          </w:r>
          <w:r>
            <w:t>choose was the one listed below.</w:t>
          </w:r>
        </w:p>
        <w:p w:rsidR="00741F8A" w:rsidRPr="00741F8A" w:rsidRDefault="00E92171" w:rsidP="00741F8A">
          <w:pPr>
            <w:pStyle w:val="Heading1"/>
          </w:pPr>
          <w:bookmarkStart w:id="14" w:name="_Toc495393683"/>
          <w:r>
            <w:t>Resources:</w:t>
          </w:r>
          <w:bookmarkEnd w:id="14"/>
        </w:p>
        <w:p w:rsidR="00F24CC2" w:rsidRDefault="00F24CC2" w:rsidP="002D5A3B">
          <w:r w:rsidRPr="00F24CC2">
            <w:rPr>
              <w:b/>
            </w:rPr>
            <w:t>Software:</w:t>
          </w:r>
          <w:r>
            <w:t xml:space="preserve"> In order to properly make the game a collection of various programs or software will be required</w:t>
          </w:r>
          <w:r w:rsidR="00E44BBC">
            <w:t xml:space="preserve"> either to implement the game or to produce some of the assets for the game</w:t>
          </w:r>
          <w:r>
            <w:t>. The programs we suspect we’ll need will be listed below.</w:t>
          </w:r>
        </w:p>
        <w:tbl>
          <w:tblPr>
            <w:tblStyle w:val="TableGrid"/>
            <w:tblW w:w="0" w:type="auto"/>
            <w:tblLook w:val="04A0" w:firstRow="1" w:lastRow="0" w:firstColumn="1" w:lastColumn="0" w:noHBand="0" w:noVBand="1"/>
          </w:tblPr>
          <w:tblGrid>
            <w:gridCol w:w="4675"/>
            <w:gridCol w:w="4675"/>
          </w:tblGrid>
          <w:tr w:rsidR="00D9486C" w:rsidTr="00D9486C">
            <w:tc>
              <w:tcPr>
                <w:tcW w:w="4675" w:type="dxa"/>
              </w:tcPr>
              <w:p w:rsidR="00D9486C" w:rsidRDefault="00D9486C" w:rsidP="002D5A3B">
                <w:r>
                  <w:t>Software</w:t>
                </w:r>
              </w:p>
            </w:tc>
            <w:tc>
              <w:tcPr>
                <w:tcW w:w="4675" w:type="dxa"/>
              </w:tcPr>
              <w:p w:rsidR="00D9486C" w:rsidRDefault="00D9486C" w:rsidP="002D5A3B">
                <w:r>
                  <w:t>Price</w:t>
                </w:r>
              </w:p>
            </w:tc>
          </w:tr>
          <w:tr w:rsidR="00D9486C" w:rsidTr="00D9486C">
            <w:tc>
              <w:tcPr>
                <w:tcW w:w="4675" w:type="dxa"/>
              </w:tcPr>
              <w:p w:rsidR="00D9486C" w:rsidRDefault="006265D8" w:rsidP="00D9486C">
                <w:r>
                  <w:t>Unity</w:t>
                </w:r>
              </w:p>
            </w:tc>
            <w:tc>
              <w:tcPr>
                <w:tcW w:w="4675" w:type="dxa"/>
              </w:tcPr>
              <w:p w:rsidR="00D9486C" w:rsidRDefault="00F24CC2" w:rsidP="00F24CC2">
                <w:r>
                  <w:t>Free</w:t>
                </w:r>
              </w:p>
            </w:tc>
          </w:tr>
          <w:tr w:rsidR="00D9486C" w:rsidTr="00D9486C">
            <w:tc>
              <w:tcPr>
                <w:tcW w:w="4675" w:type="dxa"/>
              </w:tcPr>
              <w:p w:rsidR="00D9486C" w:rsidRDefault="006265D8" w:rsidP="002D5A3B">
                <w:r>
                  <w:t>Microsoft Word</w:t>
                </w:r>
              </w:p>
            </w:tc>
            <w:tc>
              <w:tcPr>
                <w:tcW w:w="4675" w:type="dxa"/>
              </w:tcPr>
              <w:p w:rsidR="00D9486C" w:rsidRDefault="006265D8" w:rsidP="002D5A3B">
                <w:r>
                  <w:t>Already owned</w:t>
                </w:r>
              </w:p>
            </w:tc>
          </w:tr>
          <w:tr w:rsidR="00D9486C" w:rsidTr="00D9486C">
            <w:tc>
              <w:tcPr>
                <w:tcW w:w="4675" w:type="dxa"/>
              </w:tcPr>
              <w:p w:rsidR="00D9486C" w:rsidRDefault="006265D8" w:rsidP="002D5A3B">
                <w:r>
                  <w:t>Microsoft Powerpoint</w:t>
                </w:r>
              </w:p>
            </w:tc>
            <w:tc>
              <w:tcPr>
                <w:tcW w:w="4675" w:type="dxa"/>
              </w:tcPr>
              <w:p w:rsidR="00D9486C" w:rsidRDefault="006265D8" w:rsidP="002D5A3B">
                <w:r>
                  <w:t>Already owned</w:t>
                </w:r>
              </w:p>
            </w:tc>
          </w:tr>
          <w:tr w:rsidR="00D9486C" w:rsidTr="00D9486C">
            <w:tc>
              <w:tcPr>
                <w:tcW w:w="4675" w:type="dxa"/>
              </w:tcPr>
              <w:p w:rsidR="00D9486C" w:rsidRDefault="00B77FD9" w:rsidP="002D5A3B">
                <w:r>
                  <w:t>Autodesk Maya</w:t>
                </w:r>
                <w:r w:rsidR="004B1D30">
                  <w:t xml:space="preserve"> 2018</w:t>
                </w:r>
              </w:p>
            </w:tc>
            <w:tc>
              <w:tcPr>
                <w:tcW w:w="4675" w:type="dxa"/>
              </w:tcPr>
              <w:p w:rsidR="00D9486C" w:rsidRDefault="00B77FD9" w:rsidP="002D5A3B">
                <w:r>
                  <w:t>Available for free</w:t>
                </w:r>
                <w:r w:rsidR="004B1D30">
                  <w:t xml:space="preserve"> for students</w:t>
                </w:r>
              </w:p>
            </w:tc>
          </w:tr>
          <w:tr w:rsidR="00D9486C" w:rsidTr="00D9486C">
            <w:tc>
              <w:tcPr>
                <w:tcW w:w="4675" w:type="dxa"/>
              </w:tcPr>
              <w:p w:rsidR="00D9486C" w:rsidRDefault="00F24CC2" w:rsidP="002D5A3B">
                <w:r>
                  <w:t>Paint.net</w:t>
                </w:r>
              </w:p>
            </w:tc>
            <w:tc>
              <w:tcPr>
                <w:tcW w:w="4675" w:type="dxa"/>
              </w:tcPr>
              <w:p w:rsidR="00D9486C" w:rsidRDefault="00F24CC2" w:rsidP="002D5A3B">
                <w:r>
                  <w:t>Free</w:t>
                </w:r>
              </w:p>
            </w:tc>
          </w:tr>
          <w:tr w:rsidR="00D9486C" w:rsidTr="00D9486C">
            <w:tc>
              <w:tcPr>
                <w:tcW w:w="4675" w:type="dxa"/>
              </w:tcPr>
              <w:p w:rsidR="00D9486C" w:rsidRDefault="00D9486C" w:rsidP="002D5A3B"/>
            </w:tc>
            <w:tc>
              <w:tcPr>
                <w:tcW w:w="4675" w:type="dxa"/>
              </w:tcPr>
              <w:p w:rsidR="00D9486C" w:rsidRDefault="00D9486C" w:rsidP="002D5A3B"/>
            </w:tc>
          </w:tr>
          <w:tr w:rsidR="00D9486C" w:rsidTr="00D9486C">
            <w:tc>
              <w:tcPr>
                <w:tcW w:w="4675" w:type="dxa"/>
              </w:tcPr>
              <w:p w:rsidR="00D9486C" w:rsidRDefault="00D9486C" w:rsidP="002D5A3B"/>
            </w:tc>
            <w:tc>
              <w:tcPr>
                <w:tcW w:w="4675" w:type="dxa"/>
              </w:tcPr>
              <w:p w:rsidR="00D9486C" w:rsidRDefault="00D9486C" w:rsidP="002D5A3B"/>
            </w:tc>
          </w:tr>
        </w:tbl>
        <w:p w:rsidR="00007554" w:rsidRDefault="00007554" w:rsidP="00007554"/>
        <w:p w:rsidR="00F24CC2" w:rsidRDefault="00F24CC2" w:rsidP="00007554">
          <w:r>
            <w:lastRenderedPageBreak/>
            <w:t>As can be seen above all of the software listed is either free for everyone, free for students or are already possessed by one or both team members. This</w:t>
          </w:r>
          <w:r w:rsidR="00E44BBC">
            <w:t xml:space="preserve"> means that none of the team members need to waste money purchasing the products to work on the task.</w:t>
          </w:r>
        </w:p>
        <w:p w:rsidR="00F24CC2" w:rsidRPr="00F24CC2" w:rsidRDefault="00F24CC2" w:rsidP="00007554">
          <w:r w:rsidRPr="00F24CC2">
            <w:rPr>
              <w:b/>
            </w:rPr>
            <w:t>Hardware:</w:t>
          </w:r>
          <w:r>
            <w:rPr>
              <w:b/>
            </w:rPr>
            <w:t xml:space="preserve"> </w:t>
          </w:r>
          <w:r w:rsidR="00E44BBC">
            <w:t>Hardware is also required in order to produce the game as several pieces are either mandatory for getting the computer to function (such as a keyboard or monitor) or useful for producing part of the game or documentation.</w:t>
          </w:r>
        </w:p>
        <w:tbl>
          <w:tblPr>
            <w:tblStyle w:val="TableGrid"/>
            <w:tblW w:w="0" w:type="auto"/>
            <w:tblLook w:val="04A0" w:firstRow="1" w:lastRow="0" w:firstColumn="1" w:lastColumn="0" w:noHBand="0" w:noVBand="1"/>
          </w:tblPr>
          <w:tblGrid>
            <w:gridCol w:w="4675"/>
            <w:gridCol w:w="4675"/>
          </w:tblGrid>
          <w:tr w:rsidR="00D9486C" w:rsidTr="00D9486C">
            <w:tc>
              <w:tcPr>
                <w:tcW w:w="4675" w:type="dxa"/>
              </w:tcPr>
              <w:p w:rsidR="00D9486C" w:rsidRDefault="00D9486C" w:rsidP="00007554">
                <w:r>
                  <w:t>Hardware</w:t>
                </w:r>
              </w:p>
            </w:tc>
            <w:tc>
              <w:tcPr>
                <w:tcW w:w="4675" w:type="dxa"/>
              </w:tcPr>
              <w:p w:rsidR="00D9486C" w:rsidRDefault="00D9486C" w:rsidP="00007554">
                <w:r>
                  <w:t>Price</w:t>
                </w:r>
              </w:p>
            </w:tc>
          </w:tr>
          <w:tr w:rsidR="00D9486C" w:rsidTr="00D9486C">
            <w:tc>
              <w:tcPr>
                <w:tcW w:w="4675" w:type="dxa"/>
              </w:tcPr>
              <w:p w:rsidR="00D9486C" w:rsidRDefault="00B77FD9" w:rsidP="00007554">
                <w:r>
                  <w:t>Monitor</w:t>
                </w:r>
              </w:p>
            </w:tc>
            <w:tc>
              <w:tcPr>
                <w:tcW w:w="4675" w:type="dxa"/>
              </w:tcPr>
              <w:p w:rsidR="00D9486C" w:rsidRDefault="00B77FD9" w:rsidP="00007554">
                <w:r>
                  <w:t>Owned already</w:t>
                </w:r>
              </w:p>
            </w:tc>
          </w:tr>
          <w:tr w:rsidR="00D9486C" w:rsidTr="00D9486C">
            <w:tc>
              <w:tcPr>
                <w:tcW w:w="4675" w:type="dxa"/>
              </w:tcPr>
              <w:p w:rsidR="00D9486C" w:rsidRDefault="00B77FD9" w:rsidP="00007554">
                <w:r>
                  <w:t>Laptop</w:t>
                </w:r>
              </w:p>
            </w:tc>
            <w:tc>
              <w:tcPr>
                <w:tcW w:w="4675" w:type="dxa"/>
              </w:tcPr>
              <w:p w:rsidR="00D9486C" w:rsidRDefault="00B77FD9" w:rsidP="00007554">
                <w:r>
                  <w:t>Owned already</w:t>
                </w:r>
              </w:p>
            </w:tc>
          </w:tr>
          <w:tr w:rsidR="00D9486C" w:rsidTr="00D9486C">
            <w:tc>
              <w:tcPr>
                <w:tcW w:w="4675" w:type="dxa"/>
              </w:tcPr>
              <w:p w:rsidR="00D9486C" w:rsidRDefault="00B77FD9" w:rsidP="000006E2">
                <w:r>
                  <w:t>Mouse</w:t>
                </w:r>
              </w:p>
            </w:tc>
            <w:tc>
              <w:tcPr>
                <w:tcW w:w="4675" w:type="dxa"/>
              </w:tcPr>
              <w:p w:rsidR="00B77FD9" w:rsidRDefault="00B77FD9" w:rsidP="00007554">
                <w:r>
                  <w:t>Owned already</w:t>
                </w:r>
              </w:p>
            </w:tc>
          </w:tr>
          <w:tr w:rsidR="00D9486C" w:rsidTr="00D9486C">
            <w:tc>
              <w:tcPr>
                <w:tcW w:w="4675" w:type="dxa"/>
              </w:tcPr>
              <w:p w:rsidR="00D9486C" w:rsidRDefault="00B77FD9" w:rsidP="00007554">
                <w:r>
                  <w:t>Keyboard</w:t>
                </w:r>
              </w:p>
            </w:tc>
            <w:tc>
              <w:tcPr>
                <w:tcW w:w="4675" w:type="dxa"/>
              </w:tcPr>
              <w:p w:rsidR="00D9486C" w:rsidRDefault="00B77FD9" w:rsidP="00007554">
                <w:r>
                  <w:t>Owned already</w:t>
                </w:r>
              </w:p>
            </w:tc>
          </w:tr>
          <w:tr w:rsidR="00D9486C" w:rsidTr="00D9486C">
            <w:tc>
              <w:tcPr>
                <w:tcW w:w="4675" w:type="dxa"/>
              </w:tcPr>
              <w:p w:rsidR="00D9486C" w:rsidRDefault="00FB70D9" w:rsidP="00007554">
                <w:r>
                  <w:t>Graphics Tablet</w:t>
                </w:r>
              </w:p>
            </w:tc>
            <w:tc>
              <w:tcPr>
                <w:tcW w:w="4675" w:type="dxa"/>
              </w:tcPr>
              <w:p w:rsidR="00D9486C" w:rsidRDefault="00FB70D9" w:rsidP="00007554">
                <w:r>
                  <w:t>Owned by 1 member already</w:t>
                </w:r>
                <w:r w:rsidR="004B1D30">
                  <w:t xml:space="preserve"> (no longer needed)</w:t>
                </w:r>
              </w:p>
            </w:tc>
          </w:tr>
          <w:tr w:rsidR="000006E2" w:rsidTr="00D9486C">
            <w:tc>
              <w:tcPr>
                <w:tcW w:w="4675" w:type="dxa"/>
              </w:tcPr>
              <w:p w:rsidR="000006E2" w:rsidRDefault="004B1D30" w:rsidP="00007554">
                <w:r>
                  <w:t>USB Memory Stick</w:t>
                </w:r>
              </w:p>
            </w:tc>
            <w:tc>
              <w:tcPr>
                <w:tcW w:w="4675" w:type="dxa"/>
              </w:tcPr>
              <w:p w:rsidR="000006E2" w:rsidRDefault="004B1D30" w:rsidP="00007554">
                <w:r>
                  <w:t>Already Owned</w:t>
                </w:r>
              </w:p>
            </w:tc>
          </w:tr>
          <w:tr w:rsidR="00FB70D9" w:rsidTr="00D9486C">
            <w:tc>
              <w:tcPr>
                <w:tcW w:w="4675" w:type="dxa"/>
              </w:tcPr>
              <w:p w:rsidR="00FB70D9" w:rsidRDefault="00F24CC2" w:rsidP="00007554">
                <w:r>
                  <w:t>Scanner</w:t>
                </w:r>
              </w:p>
            </w:tc>
            <w:tc>
              <w:tcPr>
                <w:tcW w:w="4675" w:type="dxa"/>
              </w:tcPr>
              <w:p w:rsidR="00FB70D9" w:rsidRDefault="00F24CC2" w:rsidP="00007554">
                <w:r>
                  <w:t>Already Owned</w:t>
                </w:r>
              </w:p>
            </w:tc>
          </w:tr>
          <w:tr w:rsidR="00FB70D9" w:rsidTr="00D9486C">
            <w:tc>
              <w:tcPr>
                <w:tcW w:w="4675" w:type="dxa"/>
              </w:tcPr>
              <w:p w:rsidR="00FB70D9" w:rsidRDefault="00FB70D9" w:rsidP="00007554"/>
            </w:tc>
            <w:tc>
              <w:tcPr>
                <w:tcW w:w="4675" w:type="dxa"/>
              </w:tcPr>
              <w:p w:rsidR="00FB70D9" w:rsidRDefault="00FB70D9" w:rsidP="00007554"/>
            </w:tc>
          </w:tr>
          <w:tr w:rsidR="00FB70D9" w:rsidTr="00D9486C">
            <w:tc>
              <w:tcPr>
                <w:tcW w:w="4675" w:type="dxa"/>
              </w:tcPr>
              <w:p w:rsidR="00FB70D9" w:rsidRDefault="00FB70D9" w:rsidP="00007554"/>
            </w:tc>
            <w:tc>
              <w:tcPr>
                <w:tcW w:w="4675" w:type="dxa"/>
              </w:tcPr>
              <w:p w:rsidR="00FB70D9" w:rsidRDefault="00FB70D9" w:rsidP="00007554"/>
            </w:tc>
          </w:tr>
        </w:tbl>
        <w:p w:rsidR="00192D56" w:rsidRDefault="00192D56" w:rsidP="00F55270"/>
        <w:p w:rsidR="00E44BBC" w:rsidRDefault="00F24CC2" w:rsidP="00F55270">
          <w:r>
            <w:t xml:space="preserve">As can be seen above all of the </w:t>
          </w:r>
          <w:r w:rsidRPr="00F24CC2">
            <w:t>necessary</w:t>
          </w:r>
          <w:r>
            <w:t xml:space="preserve"> hardware is already possessed by a</w:t>
          </w:r>
          <w:r w:rsidR="00E44BBC">
            <w:t>t least one of the team members thus reducing any required costs to 0 barring accidents.</w:t>
          </w:r>
        </w:p>
        <w:p w:rsidR="00E44BBC" w:rsidRPr="00E44BBC" w:rsidRDefault="00461528" w:rsidP="00F55270">
          <w:r>
            <w:t xml:space="preserve">Extra Notes: </w:t>
          </w:r>
          <w:r w:rsidR="003F75C3">
            <w:t>its</w:t>
          </w:r>
          <w:r>
            <w:t xml:space="preserve"> worth mentioning </w:t>
          </w:r>
          <w:r w:rsidR="00E44BBC">
            <w:t xml:space="preserve">that most of the hardware and software listed above </w:t>
          </w:r>
          <w:r w:rsidR="00E44BBC">
            <w:rPr>
              <w:i/>
            </w:rPr>
            <w:t xml:space="preserve">is </w:t>
          </w:r>
          <w:r w:rsidR="00E44BBC">
            <w:t>available inside the university campus thus allowing f</w:t>
          </w:r>
          <w:r>
            <w:t>or work to be performed there. It is somewhat more limited though as some classrooms or software may not be available if a class is in session at the time.</w:t>
          </w:r>
        </w:p>
        <w:p w:rsidR="00E5240A" w:rsidRDefault="00E5240A" w:rsidP="00E5240A">
          <w:pPr>
            <w:pStyle w:val="Heading1"/>
          </w:pPr>
          <w:bookmarkStart w:id="15" w:name="_Toc495393684"/>
          <w:r>
            <w:t>Work Done:</w:t>
          </w:r>
          <w:bookmarkEnd w:id="15"/>
        </w:p>
        <w:p w:rsidR="00F24CC2" w:rsidRDefault="00F24CC2" w:rsidP="00F24CC2">
          <w:r>
            <w:t>Week 1:</w:t>
          </w:r>
        </w:p>
        <w:p w:rsidR="00F24CC2" w:rsidRPr="00F24CC2" w:rsidRDefault="00F24CC2" w:rsidP="00F24CC2">
          <w:pPr>
            <w:pStyle w:val="ListParagraph"/>
            <w:numPr>
              <w:ilvl w:val="0"/>
              <w:numId w:val="18"/>
            </w:numPr>
          </w:pPr>
          <w:r>
            <w:t>As the induction week nothing was done</w:t>
          </w:r>
        </w:p>
        <w:p w:rsidR="00FB70D9" w:rsidRDefault="00E85CF6" w:rsidP="00E5240A">
          <w:pPr>
            <w:tabs>
              <w:tab w:val="left" w:pos="2520"/>
            </w:tabs>
          </w:pPr>
          <w:r>
            <w:t>Week 2</w:t>
          </w:r>
          <w:r w:rsidR="00E5240A">
            <w:t>:</w:t>
          </w:r>
        </w:p>
        <w:p w:rsidR="00E5240A" w:rsidRDefault="00FB70D9" w:rsidP="00FB70D9">
          <w:pPr>
            <w:pStyle w:val="ListParagraph"/>
            <w:numPr>
              <w:ilvl w:val="0"/>
              <w:numId w:val="11"/>
            </w:numPr>
            <w:tabs>
              <w:tab w:val="left" w:pos="2520"/>
            </w:tabs>
          </w:pPr>
          <w:r>
            <w:t>The task and teams were established.</w:t>
          </w:r>
        </w:p>
        <w:p w:rsidR="00FB70D9" w:rsidRDefault="00FB70D9" w:rsidP="00FB70D9">
          <w:pPr>
            <w:pStyle w:val="ListParagraph"/>
            <w:numPr>
              <w:ilvl w:val="0"/>
              <w:numId w:val="11"/>
            </w:numPr>
            <w:tabs>
              <w:tab w:val="left" w:pos="2520"/>
            </w:tabs>
          </w:pPr>
          <w:r>
            <w:t>Contact information was shared within the group.</w:t>
          </w:r>
        </w:p>
        <w:p w:rsidR="00E5240A" w:rsidRDefault="00E5240A" w:rsidP="00E5240A">
          <w:r>
            <w:t>W</w:t>
          </w:r>
          <w:r w:rsidR="00E85CF6">
            <w:t>eek 3</w:t>
          </w:r>
          <w:r>
            <w:t>:</w:t>
          </w:r>
        </w:p>
        <w:p w:rsidR="00E5240A" w:rsidRDefault="00E5240A" w:rsidP="00E5240A">
          <w:pPr>
            <w:pStyle w:val="ListParagraph"/>
            <w:numPr>
              <w:ilvl w:val="0"/>
              <w:numId w:val="9"/>
            </w:numPr>
          </w:pPr>
          <w:r>
            <w:t>Kyle completed a very basic base to use for the game.</w:t>
          </w:r>
        </w:p>
        <w:p w:rsidR="00E5240A" w:rsidRDefault="00650E34" w:rsidP="00E5240A">
          <w:pPr>
            <w:pStyle w:val="ListParagraph"/>
            <w:numPr>
              <w:ilvl w:val="0"/>
              <w:numId w:val="9"/>
            </w:numPr>
          </w:pPr>
          <w:r>
            <w:t>Alexander created a github</w:t>
          </w:r>
          <w:r w:rsidR="00E5240A">
            <w:t xml:space="preserve"> location for the project.</w:t>
          </w:r>
        </w:p>
        <w:p w:rsidR="00E5240A" w:rsidRDefault="00E5240A" w:rsidP="00E5240A">
          <w:pPr>
            <w:pStyle w:val="ListParagraph"/>
            <w:numPr>
              <w:ilvl w:val="0"/>
              <w:numId w:val="9"/>
            </w:numPr>
          </w:pPr>
          <w:r>
            <w:t>Alexander created a base for the GDD.</w:t>
          </w:r>
        </w:p>
        <w:p w:rsidR="00FC29B5" w:rsidRDefault="00E5240A" w:rsidP="00E92171">
          <w:pPr>
            <w:pStyle w:val="ListParagraph"/>
            <w:numPr>
              <w:ilvl w:val="0"/>
              <w:numId w:val="9"/>
            </w:numPr>
          </w:pPr>
          <w:r>
            <w:t>The group as a whole decided we’d be working on a 3D platformer.</w:t>
          </w:r>
        </w:p>
        <w:p w:rsidR="00FB70D9" w:rsidRDefault="00E85CF6" w:rsidP="00FB70D9">
          <w:r>
            <w:t>Week 4</w:t>
          </w:r>
          <w:r w:rsidR="00FB70D9">
            <w:t>:</w:t>
          </w:r>
        </w:p>
        <w:p w:rsidR="004B1D30" w:rsidRDefault="004B1D30" w:rsidP="004B1D30">
          <w:pPr>
            <w:pStyle w:val="ListParagraph"/>
            <w:numPr>
              <w:ilvl w:val="0"/>
              <w:numId w:val="12"/>
            </w:numPr>
          </w:pPr>
          <w:r>
            <w:t>Jordan left the group to transfer to another course. This resulted in team roles being reallocated</w:t>
          </w:r>
          <w:r w:rsidR="00F24CC2">
            <w:t>.</w:t>
          </w:r>
        </w:p>
        <w:p w:rsidR="004B1D30" w:rsidRDefault="004B1D30" w:rsidP="004B1D30">
          <w:pPr>
            <w:pStyle w:val="ListParagraph"/>
            <w:numPr>
              <w:ilvl w:val="0"/>
              <w:numId w:val="12"/>
            </w:numPr>
          </w:pPr>
          <w:r>
            <w:lastRenderedPageBreak/>
            <w:t>We had a talk about how to re-allocate</w:t>
          </w:r>
          <w:r w:rsidR="00E85CF6">
            <w:t xml:space="preserve"> team roles along with what kind of style we wanted the game to follow.</w:t>
          </w:r>
        </w:p>
        <w:p w:rsidR="00E85CF6" w:rsidRDefault="00E85CF6" w:rsidP="004B1D30">
          <w:pPr>
            <w:pStyle w:val="ListParagraph"/>
            <w:numPr>
              <w:ilvl w:val="0"/>
              <w:numId w:val="12"/>
            </w:numPr>
          </w:pPr>
          <w:r>
            <w:t>Kyle improved the basic movement of the main character in the base made for the game.</w:t>
          </w:r>
        </w:p>
        <w:p w:rsidR="00E85CF6" w:rsidRDefault="00E85CF6" w:rsidP="004B1D30">
          <w:pPr>
            <w:pStyle w:val="ListParagraph"/>
            <w:numPr>
              <w:ilvl w:val="0"/>
              <w:numId w:val="12"/>
            </w:numPr>
          </w:pPr>
          <w:r>
            <w:t>Alexander filled out the team roles section, some of the resources section, part of the milestones section and part of the design approach section within the Game Design Document.</w:t>
          </w:r>
        </w:p>
        <w:p w:rsidR="00C34624" w:rsidRDefault="0053590D" w:rsidP="00C34624">
          <w:pPr>
            <w:pStyle w:val="ListParagraph"/>
            <w:numPr>
              <w:ilvl w:val="0"/>
              <w:numId w:val="12"/>
            </w:numPr>
          </w:pPr>
          <w:r>
            <w:t>Alexander uploaded an unfinished GDD to github.</w:t>
          </w:r>
        </w:p>
        <w:p w:rsidR="00713B9F" w:rsidRDefault="00097252" w:rsidP="00C34624">
          <w:r>
            <w:t>Week 5:</w:t>
          </w:r>
        </w:p>
        <w:p w:rsidR="00097252" w:rsidRDefault="00097252" w:rsidP="00097252">
          <w:pPr>
            <w:pStyle w:val="ListParagraph"/>
            <w:numPr>
              <w:ilvl w:val="0"/>
              <w:numId w:val="17"/>
            </w:numPr>
          </w:pPr>
          <w:r>
            <w:t>Alexander worked on some concept art for some of the game’s enemies.</w:t>
          </w:r>
        </w:p>
        <w:p w:rsidR="00097252" w:rsidRDefault="00097252" w:rsidP="00097252">
          <w:pPr>
            <w:pStyle w:val="ListParagraph"/>
            <w:numPr>
              <w:ilvl w:val="0"/>
              <w:numId w:val="17"/>
            </w:numPr>
          </w:pPr>
          <w:r>
            <w:t>Kyle designed some concept art for the protagonist.</w:t>
          </w:r>
        </w:p>
        <w:p w:rsidR="00097252" w:rsidRDefault="00097252" w:rsidP="00097252">
          <w:pPr>
            <w:pStyle w:val="ListParagraph"/>
            <w:numPr>
              <w:ilvl w:val="0"/>
              <w:numId w:val="17"/>
            </w:numPr>
          </w:pPr>
          <w:r>
            <w:t>Alexander worked on the design document some more</w:t>
          </w:r>
          <w:r w:rsidR="006C4052">
            <w:t xml:space="preserve"> filling part of the story, art, and</w:t>
          </w:r>
          <w:r w:rsidR="00573B35">
            <w:t xml:space="preserve"> game outline</w:t>
          </w:r>
          <w:r>
            <w:t>.</w:t>
          </w:r>
        </w:p>
        <w:p w:rsidR="00097252" w:rsidRDefault="00097252" w:rsidP="00097252">
          <w:pPr>
            <w:pStyle w:val="ListParagraph"/>
            <w:numPr>
              <w:ilvl w:val="0"/>
              <w:numId w:val="17"/>
            </w:numPr>
          </w:pPr>
          <w:r>
            <w:t>Kyle worked on the games implementation some more.</w:t>
          </w:r>
        </w:p>
        <w:p w:rsidR="00573B35" w:rsidRDefault="00573B35" w:rsidP="00097252">
          <w:pPr>
            <w:pStyle w:val="ListParagraph"/>
            <w:numPr>
              <w:ilvl w:val="0"/>
              <w:numId w:val="17"/>
            </w:numPr>
          </w:pPr>
          <w:r>
            <w:t>Kyle completed the main character’s model.</w:t>
          </w:r>
        </w:p>
        <w:p w:rsidR="00B855F7" w:rsidRDefault="00B855F7" w:rsidP="00097252">
          <w:pPr>
            <w:pStyle w:val="ListParagraph"/>
            <w:numPr>
              <w:ilvl w:val="0"/>
              <w:numId w:val="17"/>
            </w:numPr>
          </w:pPr>
          <w:r>
            <w:t>Alexander uploaded an updated design document to github.</w:t>
          </w:r>
        </w:p>
        <w:p w:rsidR="00D770CF" w:rsidRDefault="00D770CF" w:rsidP="00D770CF">
          <w:r>
            <w:t>Week 6:</w:t>
          </w:r>
        </w:p>
        <w:p w:rsidR="00D770CF" w:rsidRDefault="00D770CF" w:rsidP="00D770CF">
          <w:pPr>
            <w:pStyle w:val="ListParagraph"/>
            <w:numPr>
              <w:ilvl w:val="0"/>
              <w:numId w:val="19"/>
            </w:numPr>
          </w:pPr>
          <w:r>
            <w:t>Alexander added information to the GDD namely to the Target audience, testing and QA, story and Resources sections.</w:t>
          </w:r>
          <w:bookmarkStart w:id="16" w:name="_GoBack"/>
          <w:bookmarkEnd w:id="16"/>
        </w:p>
        <w:p w:rsidR="00B855F7" w:rsidRPr="00B855F7" w:rsidRDefault="00B855F7" w:rsidP="00B855F7"/>
        <w:p w:rsidR="00E92171" w:rsidRPr="00F070B9" w:rsidRDefault="00E96340" w:rsidP="00E92171">
          <w:pPr>
            <w:pStyle w:val="Heading1"/>
          </w:pPr>
          <w:bookmarkStart w:id="17" w:name="_Toc495393685"/>
          <w:r>
            <w:t xml:space="preserve">Information </w:t>
          </w:r>
          <w:r w:rsidR="00903C94">
            <w:t>S</w:t>
          </w:r>
          <w:r w:rsidR="00E92171">
            <w:t>ources Used:</w:t>
          </w:r>
          <w:bookmarkEnd w:id="17"/>
        </w:p>
        <w:p w:rsidR="0030312D" w:rsidRPr="00FC29B5" w:rsidRDefault="00FC29B5">
          <w:pPr>
            <w:rPr>
              <w:b/>
            </w:rPr>
          </w:pPr>
          <w:r w:rsidRPr="00FC29B5">
            <w:rPr>
              <w:b/>
            </w:rPr>
            <w:t>Websites Accessed:</w:t>
          </w:r>
        </w:p>
      </w:sdtContent>
    </w:sdt>
    <w:p w:rsidR="009F37E4" w:rsidRDefault="009F37E4" w:rsidP="009F37E4">
      <w:r>
        <w:t xml:space="preserve">New York Film Academy </w:t>
      </w:r>
      <w:r w:rsidRPr="000A4A0E">
        <w:t>(201</w:t>
      </w:r>
      <w:r>
        <w:t>4</w:t>
      </w:r>
      <w:r w:rsidRPr="000A4A0E">
        <w:t xml:space="preserve">) [Website] </w:t>
      </w:r>
      <w:hyperlink r:id="rId10" w:history="1">
        <w:r w:rsidRPr="00C00B96">
          <w:rPr>
            <w:rStyle w:val="Hyperlink"/>
          </w:rPr>
          <w:t>https://www.nyfa.edu/student-resources/how-to-write-a-game-design-document/</w:t>
        </w:r>
      </w:hyperlink>
      <w:r>
        <w:t xml:space="preserve"> </w:t>
      </w:r>
      <w:r w:rsidRPr="000A4A0E">
        <w:t xml:space="preserve">[Accessed </w:t>
      </w:r>
      <w:r>
        <w:t>26</w:t>
      </w:r>
      <w:r w:rsidRPr="000A4A0E">
        <w:t>/0</w:t>
      </w:r>
      <w:r>
        <w:t>9</w:t>
      </w:r>
      <w:r w:rsidRPr="000A4A0E">
        <w:t>/2017]</w:t>
      </w:r>
    </w:p>
    <w:p w:rsidR="009F37E4" w:rsidRDefault="006118F9" w:rsidP="009F37E4">
      <w:r>
        <w:t xml:space="preserve">Honeysanime.com (2017) [Website] </w:t>
      </w:r>
      <w:hyperlink r:id="rId11" w:history="1">
        <w:r w:rsidRPr="007043AD">
          <w:rPr>
            <w:rStyle w:val="Hyperlink"/>
          </w:rPr>
          <w:t>https://honeysanime.com/what-is-chibi-definition-meaning/</w:t>
        </w:r>
      </w:hyperlink>
      <w:r>
        <w:t xml:space="preserve"> [Accessed 03/10/2017]</w:t>
      </w:r>
    </w:p>
    <w:p w:rsidR="006118F9" w:rsidRDefault="006118F9" w:rsidP="009F37E4">
      <w:r>
        <w:t xml:space="preserve">Wikipedia (2017) [Website] </w:t>
      </w:r>
      <w:hyperlink r:id="rId12" w:history="1">
        <w:r w:rsidRPr="007043AD">
          <w:rPr>
            <w:rStyle w:val="Hyperlink"/>
          </w:rPr>
          <w:t>https://en.wikipedia.org/wiki/Uncharted</w:t>
        </w:r>
      </w:hyperlink>
      <w:r>
        <w:t xml:space="preserve"> [Accessed 03/10/2017]</w:t>
      </w:r>
    </w:p>
    <w:p w:rsidR="00F66C55" w:rsidRDefault="006118F9">
      <w:r>
        <w:t xml:space="preserve">Kotaku (2017) [Website] </w:t>
      </w:r>
      <w:hyperlink r:id="rId13" w:history="1">
        <w:r w:rsidRPr="007043AD">
          <w:rPr>
            <w:rStyle w:val="Hyperlink"/>
          </w:rPr>
          <w:t>https://kotaku.com/the-art-of-uncharted-4-1777213424</w:t>
        </w:r>
      </w:hyperlink>
      <w:r>
        <w:t xml:space="preserve"> [Accessed</w:t>
      </w:r>
      <w:r w:rsidR="00204B12">
        <w:t xml:space="preserve"> 03/10/2017]</w:t>
      </w:r>
    </w:p>
    <w:p w:rsidR="002E6D12" w:rsidRDefault="002E6D12">
      <w:r>
        <w:t xml:space="preserve">Wikipedia (2017) </w:t>
      </w:r>
      <w:r w:rsidR="00B855F7">
        <w:t xml:space="preserve">[Website] </w:t>
      </w:r>
      <w:hyperlink r:id="rId14" w:history="1">
        <w:r w:rsidR="00B855F7" w:rsidRPr="007043AD">
          <w:rPr>
            <w:rStyle w:val="Hyperlink"/>
          </w:rPr>
          <w:t>https://en.wikipedia.org/wiki/Mega_Man_(video_game)</w:t>
        </w:r>
      </w:hyperlink>
      <w:r w:rsidR="00CC361C">
        <w:t xml:space="preserve"> [Accessed 0</w:t>
      </w:r>
      <w:r w:rsidR="00B855F7">
        <w:t>3/10/2017]</w:t>
      </w:r>
    </w:p>
    <w:p w:rsidR="003E75CC" w:rsidRDefault="003E75CC">
      <w:r>
        <w:t>Pegi</w:t>
      </w:r>
      <w:r w:rsidR="00CC361C">
        <w:t xml:space="preserve"> (2017) [Website] </w:t>
      </w:r>
      <w:hyperlink r:id="rId15" w:history="1">
        <w:r w:rsidR="00CC361C" w:rsidRPr="00C72992">
          <w:rPr>
            <w:rStyle w:val="Hyperlink"/>
          </w:rPr>
          <w:t>http://www.pegi.info/en/index/</w:t>
        </w:r>
      </w:hyperlink>
      <w:r w:rsidR="00CC361C">
        <w:t xml:space="preserve"> [Accessed 10/10/2017]</w:t>
      </w:r>
    </w:p>
    <w:p w:rsidR="00204B12" w:rsidRDefault="00CD7851">
      <w:r>
        <w:t xml:space="preserve">Wikipedia (2017) [Website] </w:t>
      </w:r>
      <w:hyperlink r:id="rId16" w:history="1">
        <w:r w:rsidRPr="00C72992">
          <w:rPr>
            <w:rStyle w:val="Hyperlink"/>
          </w:rPr>
          <w:t>https://en.wikipedia.org/wiki/Crash_Bandicoot</w:t>
        </w:r>
      </w:hyperlink>
      <w:r>
        <w:t xml:space="preserve"> [Accessed 10/10/2017}</w:t>
      </w:r>
    </w:p>
    <w:p w:rsidR="00CD7851" w:rsidRDefault="00CD7851" w:rsidP="00CD7851">
      <w:r>
        <w:t>Wikipedia (2017) [Website]</w:t>
      </w:r>
      <w:r w:rsidRPr="00CD7851">
        <w:t xml:space="preserve"> </w:t>
      </w:r>
      <w:hyperlink r:id="rId17" w:history="1">
        <w:r w:rsidRPr="00C72992">
          <w:rPr>
            <w:rStyle w:val="Hyperlink"/>
          </w:rPr>
          <w:t>https://en.wikipedia.org/wiki/Super_Mario_64</w:t>
        </w:r>
      </w:hyperlink>
      <w:r>
        <w:t xml:space="preserve"> [Accessed 10/10/2017}</w:t>
      </w:r>
    </w:p>
    <w:p w:rsidR="00CD7851" w:rsidRDefault="00CD7851" w:rsidP="00CD7851">
      <w:r>
        <w:t>Wikipedia (2017) [Website]</w:t>
      </w:r>
      <w:r w:rsidRPr="00CD7851">
        <w:t xml:space="preserve"> </w:t>
      </w:r>
      <w:hyperlink r:id="rId18" w:history="1">
        <w:r w:rsidRPr="00C72992">
          <w:rPr>
            <w:rStyle w:val="Hyperlink"/>
          </w:rPr>
          <w:t>https://en.wikipedia.org/wiki/Spyro_(series)</w:t>
        </w:r>
      </w:hyperlink>
      <w:r>
        <w:t xml:space="preserve"> [Accessed 10/10/2017}</w:t>
      </w:r>
    </w:p>
    <w:p w:rsidR="00CD7851" w:rsidRPr="00204B12" w:rsidRDefault="00206202" w:rsidP="00CD7851">
      <w:r>
        <w:lastRenderedPageBreak/>
        <w:t xml:space="preserve">Tv Tropes (2017) [Website] </w:t>
      </w:r>
      <w:hyperlink r:id="rId19" w:history="1">
        <w:r w:rsidRPr="00C72992">
          <w:rPr>
            <w:rStyle w:val="Hyperlink"/>
          </w:rPr>
          <w:t>http://tvtropes.org/pmwiki/pmwiki.php/Main/ExcusePlot</w:t>
        </w:r>
      </w:hyperlink>
      <w:r>
        <w:t xml:space="preserve"> [Accessed 10/10/2017]</w:t>
      </w:r>
    </w:p>
    <w:p w:rsidR="00CD7851" w:rsidRPr="00204B12" w:rsidRDefault="00CD7851"/>
    <w:p w:rsidR="00850D97" w:rsidRDefault="002D5A3B">
      <w:pPr>
        <w:rPr>
          <w:b/>
        </w:rPr>
      </w:pPr>
      <w:r w:rsidRPr="00FC29B5">
        <w:rPr>
          <w:b/>
        </w:rPr>
        <w:t>Documents</w:t>
      </w:r>
      <w:r w:rsidR="00FC29B5" w:rsidRPr="00FC29B5">
        <w:rPr>
          <w:b/>
        </w:rPr>
        <w:t xml:space="preserve"> Used</w:t>
      </w:r>
      <w:r w:rsidRPr="00FC29B5">
        <w:rPr>
          <w:b/>
        </w:rPr>
        <w:t>:</w:t>
      </w:r>
    </w:p>
    <w:p w:rsidR="00204B12" w:rsidRPr="00FC29B5" w:rsidRDefault="00204B12">
      <w:pPr>
        <w:rPr>
          <w:b/>
        </w:rPr>
      </w:pPr>
    </w:p>
    <w:p w:rsidR="00A87847" w:rsidRDefault="00FB70D9">
      <w:pPr>
        <w:rPr>
          <w:b/>
        </w:rPr>
      </w:pPr>
      <w:r w:rsidRPr="00FB70D9">
        <w:rPr>
          <w:b/>
        </w:rPr>
        <w:t>Books Accessed:</w:t>
      </w:r>
    </w:p>
    <w:p w:rsidR="003F75C3" w:rsidRDefault="003F75C3">
      <w:pPr>
        <w:rPr>
          <w:b/>
        </w:rPr>
      </w:pPr>
    </w:p>
    <w:p w:rsidR="003F75C3" w:rsidRPr="00FB70D9" w:rsidRDefault="003F75C3">
      <w:pPr>
        <w:rPr>
          <w:b/>
        </w:rPr>
      </w:pPr>
      <w:r>
        <w:rPr>
          <w:b/>
        </w:rPr>
        <w:t xml:space="preserve">Appendixes: </w:t>
      </w:r>
    </w:p>
    <w:sectPr w:rsidR="003F75C3" w:rsidRPr="00FB70D9" w:rsidSect="00F070B9">
      <w:footerReference w:type="defaul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37D3" w:rsidRDefault="007537D3" w:rsidP="00F070B9">
      <w:pPr>
        <w:spacing w:after="0" w:line="240" w:lineRule="auto"/>
      </w:pPr>
      <w:r>
        <w:separator/>
      </w:r>
    </w:p>
  </w:endnote>
  <w:endnote w:type="continuationSeparator" w:id="0">
    <w:p w:rsidR="007537D3" w:rsidRDefault="007537D3" w:rsidP="00F07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7D3" w:rsidRDefault="007537D3" w:rsidP="00F070B9">
    <w:pPr>
      <w:pStyle w:val="Footer"/>
    </w:pPr>
    <w:r>
      <w:t xml:space="preserve">Alexander McRoberts                    HND Games Development                                                                              </w:t>
    </w:r>
    <w:sdt>
      <w:sdtPr>
        <w:id w:val="135006782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F7E2C">
          <w:rPr>
            <w:noProof/>
          </w:rPr>
          <w:t>12</w:t>
        </w:r>
        <w:r>
          <w:rPr>
            <w:noProof/>
          </w:rPr>
          <w:fldChar w:fldCharType="end"/>
        </w:r>
      </w:sdtContent>
    </w:sdt>
  </w:p>
  <w:p w:rsidR="007537D3" w:rsidRDefault="007537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37D3" w:rsidRDefault="007537D3" w:rsidP="00F070B9">
      <w:pPr>
        <w:spacing w:after="0" w:line="240" w:lineRule="auto"/>
      </w:pPr>
      <w:r>
        <w:separator/>
      </w:r>
    </w:p>
  </w:footnote>
  <w:footnote w:type="continuationSeparator" w:id="0">
    <w:p w:rsidR="007537D3" w:rsidRDefault="007537D3" w:rsidP="00F070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E0B0B"/>
    <w:multiLevelType w:val="hybridMultilevel"/>
    <w:tmpl w:val="A3548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32081"/>
    <w:multiLevelType w:val="hybridMultilevel"/>
    <w:tmpl w:val="EB8E2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5063C"/>
    <w:multiLevelType w:val="hybridMultilevel"/>
    <w:tmpl w:val="A6A20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4A2E"/>
    <w:multiLevelType w:val="hybridMultilevel"/>
    <w:tmpl w:val="00423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94678B"/>
    <w:multiLevelType w:val="hybridMultilevel"/>
    <w:tmpl w:val="10A0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7C7C05"/>
    <w:multiLevelType w:val="hybridMultilevel"/>
    <w:tmpl w:val="31502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1D53A5"/>
    <w:multiLevelType w:val="multilevel"/>
    <w:tmpl w:val="635C21F6"/>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15:restartNumberingAfterBreak="0">
    <w:nsid w:val="37CA7189"/>
    <w:multiLevelType w:val="hybridMultilevel"/>
    <w:tmpl w:val="A3C4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31722E"/>
    <w:multiLevelType w:val="hybridMultilevel"/>
    <w:tmpl w:val="5C162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9C4359"/>
    <w:multiLevelType w:val="hybridMultilevel"/>
    <w:tmpl w:val="C2746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8362AB"/>
    <w:multiLevelType w:val="hybridMultilevel"/>
    <w:tmpl w:val="FB988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2B42E8"/>
    <w:multiLevelType w:val="hybridMultilevel"/>
    <w:tmpl w:val="22FA2FB4"/>
    <w:lvl w:ilvl="0" w:tplc="08090001">
      <w:start w:val="1"/>
      <w:numFmt w:val="bullet"/>
      <w:lvlText w:val=""/>
      <w:lvlJc w:val="left"/>
      <w:pPr>
        <w:ind w:left="3248" w:hanging="360"/>
      </w:pPr>
      <w:rPr>
        <w:rFonts w:ascii="Symbol" w:hAnsi="Symbol" w:hint="default"/>
      </w:rPr>
    </w:lvl>
    <w:lvl w:ilvl="1" w:tplc="08090003" w:tentative="1">
      <w:start w:val="1"/>
      <w:numFmt w:val="bullet"/>
      <w:lvlText w:val="o"/>
      <w:lvlJc w:val="left"/>
      <w:pPr>
        <w:ind w:left="3968" w:hanging="360"/>
      </w:pPr>
      <w:rPr>
        <w:rFonts w:ascii="Courier New" w:hAnsi="Courier New" w:cs="Courier New" w:hint="default"/>
      </w:rPr>
    </w:lvl>
    <w:lvl w:ilvl="2" w:tplc="08090005" w:tentative="1">
      <w:start w:val="1"/>
      <w:numFmt w:val="bullet"/>
      <w:lvlText w:val=""/>
      <w:lvlJc w:val="left"/>
      <w:pPr>
        <w:ind w:left="4688" w:hanging="360"/>
      </w:pPr>
      <w:rPr>
        <w:rFonts w:ascii="Wingdings" w:hAnsi="Wingdings" w:hint="default"/>
      </w:rPr>
    </w:lvl>
    <w:lvl w:ilvl="3" w:tplc="08090001" w:tentative="1">
      <w:start w:val="1"/>
      <w:numFmt w:val="bullet"/>
      <w:lvlText w:val=""/>
      <w:lvlJc w:val="left"/>
      <w:pPr>
        <w:ind w:left="5408" w:hanging="360"/>
      </w:pPr>
      <w:rPr>
        <w:rFonts w:ascii="Symbol" w:hAnsi="Symbol" w:hint="default"/>
      </w:rPr>
    </w:lvl>
    <w:lvl w:ilvl="4" w:tplc="08090003" w:tentative="1">
      <w:start w:val="1"/>
      <w:numFmt w:val="bullet"/>
      <w:lvlText w:val="o"/>
      <w:lvlJc w:val="left"/>
      <w:pPr>
        <w:ind w:left="6128" w:hanging="360"/>
      </w:pPr>
      <w:rPr>
        <w:rFonts w:ascii="Courier New" w:hAnsi="Courier New" w:cs="Courier New" w:hint="default"/>
      </w:rPr>
    </w:lvl>
    <w:lvl w:ilvl="5" w:tplc="08090005" w:tentative="1">
      <w:start w:val="1"/>
      <w:numFmt w:val="bullet"/>
      <w:lvlText w:val=""/>
      <w:lvlJc w:val="left"/>
      <w:pPr>
        <w:ind w:left="6848" w:hanging="360"/>
      </w:pPr>
      <w:rPr>
        <w:rFonts w:ascii="Wingdings" w:hAnsi="Wingdings" w:hint="default"/>
      </w:rPr>
    </w:lvl>
    <w:lvl w:ilvl="6" w:tplc="08090001" w:tentative="1">
      <w:start w:val="1"/>
      <w:numFmt w:val="bullet"/>
      <w:lvlText w:val=""/>
      <w:lvlJc w:val="left"/>
      <w:pPr>
        <w:ind w:left="7568" w:hanging="360"/>
      </w:pPr>
      <w:rPr>
        <w:rFonts w:ascii="Symbol" w:hAnsi="Symbol" w:hint="default"/>
      </w:rPr>
    </w:lvl>
    <w:lvl w:ilvl="7" w:tplc="08090003" w:tentative="1">
      <w:start w:val="1"/>
      <w:numFmt w:val="bullet"/>
      <w:lvlText w:val="o"/>
      <w:lvlJc w:val="left"/>
      <w:pPr>
        <w:ind w:left="8288" w:hanging="360"/>
      </w:pPr>
      <w:rPr>
        <w:rFonts w:ascii="Courier New" w:hAnsi="Courier New" w:cs="Courier New" w:hint="default"/>
      </w:rPr>
    </w:lvl>
    <w:lvl w:ilvl="8" w:tplc="08090005" w:tentative="1">
      <w:start w:val="1"/>
      <w:numFmt w:val="bullet"/>
      <w:lvlText w:val=""/>
      <w:lvlJc w:val="left"/>
      <w:pPr>
        <w:ind w:left="9008" w:hanging="360"/>
      </w:pPr>
      <w:rPr>
        <w:rFonts w:ascii="Wingdings" w:hAnsi="Wingdings" w:hint="default"/>
      </w:rPr>
    </w:lvl>
  </w:abstractNum>
  <w:abstractNum w:abstractNumId="12" w15:restartNumberingAfterBreak="0">
    <w:nsid w:val="42EF0B0F"/>
    <w:multiLevelType w:val="hybridMultilevel"/>
    <w:tmpl w:val="CFA48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CB7A73"/>
    <w:multiLevelType w:val="hybridMultilevel"/>
    <w:tmpl w:val="B6987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354E13"/>
    <w:multiLevelType w:val="hybridMultilevel"/>
    <w:tmpl w:val="FB0C8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FF1A5C"/>
    <w:multiLevelType w:val="hybridMultilevel"/>
    <w:tmpl w:val="D248C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A830AE"/>
    <w:multiLevelType w:val="hybridMultilevel"/>
    <w:tmpl w:val="6622A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7F0734"/>
    <w:multiLevelType w:val="hybridMultilevel"/>
    <w:tmpl w:val="E7506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943847"/>
    <w:multiLevelType w:val="hybridMultilevel"/>
    <w:tmpl w:val="70280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5"/>
  </w:num>
  <w:num w:numId="4">
    <w:abstractNumId w:val="9"/>
  </w:num>
  <w:num w:numId="5">
    <w:abstractNumId w:val="1"/>
  </w:num>
  <w:num w:numId="6">
    <w:abstractNumId w:val="6"/>
  </w:num>
  <w:num w:numId="7">
    <w:abstractNumId w:val="3"/>
  </w:num>
  <w:num w:numId="8">
    <w:abstractNumId w:val="17"/>
  </w:num>
  <w:num w:numId="9">
    <w:abstractNumId w:val="4"/>
  </w:num>
  <w:num w:numId="10">
    <w:abstractNumId w:val="11"/>
  </w:num>
  <w:num w:numId="11">
    <w:abstractNumId w:val="10"/>
  </w:num>
  <w:num w:numId="12">
    <w:abstractNumId w:val="18"/>
  </w:num>
  <w:num w:numId="13">
    <w:abstractNumId w:val="5"/>
  </w:num>
  <w:num w:numId="14">
    <w:abstractNumId w:val="8"/>
  </w:num>
  <w:num w:numId="15">
    <w:abstractNumId w:val="16"/>
  </w:num>
  <w:num w:numId="16">
    <w:abstractNumId w:val="7"/>
  </w:num>
  <w:num w:numId="17">
    <w:abstractNumId w:val="14"/>
  </w:num>
  <w:num w:numId="18">
    <w:abstractNumId w:val="13"/>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0B9"/>
    <w:rsid w:val="000006E2"/>
    <w:rsid w:val="00007554"/>
    <w:rsid w:val="0005738C"/>
    <w:rsid w:val="00070392"/>
    <w:rsid w:val="0007583A"/>
    <w:rsid w:val="00097252"/>
    <w:rsid w:val="000C3FBC"/>
    <w:rsid w:val="000D22EC"/>
    <w:rsid w:val="00117AAF"/>
    <w:rsid w:val="001374A0"/>
    <w:rsid w:val="00171F62"/>
    <w:rsid w:val="00176079"/>
    <w:rsid w:val="00192D56"/>
    <w:rsid w:val="001F7E2C"/>
    <w:rsid w:val="00204B12"/>
    <w:rsid w:val="00206202"/>
    <w:rsid w:val="00245CD7"/>
    <w:rsid w:val="0025706F"/>
    <w:rsid w:val="002577BF"/>
    <w:rsid w:val="002773EF"/>
    <w:rsid w:val="00290420"/>
    <w:rsid w:val="002D5A3B"/>
    <w:rsid w:val="002E6D12"/>
    <w:rsid w:val="002F1026"/>
    <w:rsid w:val="002F72DE"/>
    <w:rsid w:val="0030312D"/>
    <w:rsid w:val="00320C7E"/>
    <w:rsid w:val="00353525"/>
    <w:rsid w:val="00374326"/>
    <w:rsid w:val="003844BB"/>
    <w:rsid w:val="003B0639"/>
    <w:rsid w:val="003C626F"/>
    <w:rsid w:val="003D6465"/>
    <w:rsid w:val="003E75CC"/>
    <w:rsid w:val="003F24B7"/>
    <w:rsid w:val="003F75C3"/>
    <w:rsid w:val="00407A6F"/>
    <w:rsid w:val="00421EA2"/>
    <w:rsid w:val="00433375"/>
    <w:rsid w:val="00435067"/>
    <w:rsid w:val="004503E3"/>
    <w:rsid w:val="004518F6"/>
    <w:rsid w:val="0045391E"/>
    <w:rsid w:val="0045547D"/>
    <w:rsid w:val="00461528"/>
    <w:rsid w:val="00465E33"/>
    <w:rsid w:val="0047117F"/>
    <w:rsid w:val="004841A3"/>
    <w:rsid w:val="00497033"/>
    <w:rsid w:val="004B1D30"/>
    <w:rsid w:val="004C6336"/>
    <w:rsid w:val="004E3A3A"/>
    <w:rsid w:val="0053590D"/>
    <w:rsid w:val="00573B35"/>
    <w:rsid w:val="005F011F"/>
    <w:rsid w:val="006118F9"/>
    <w:rsid w:val="006265D8"/>
    <w:rsid w:val="006446DB"/>
    <w:rsid w:val="00650E34"/>
    <w:rsid w:val="0068637D"/>
    <w:rsid w:val="00686566"/>
    <w:rsid w:val="006925E8"/>
    <w:rsid w:val="006C4052"/>
    <w:rsid w:val="0070724E"/>
    <w:rsid w:val="00713B9F"/>
    <w:rsid w:val="00716600"/>
    <w:rsid w:val="00741F8A"/>
    <w:rsid w:val="007429C7"/>
    <w:rsid w:val="007537D3"/>
    <w:rsid w:val="007665F4"/>
    <w:rsid w:val="007735F3"/>
    <w:rsid w:val="0077443A"/>
    <w:rsid w:val="00786ED3"/>
    <w:rsid w:val="008277D1"/>
    <w:rsid w:val="00850D97"/>
    <w:rsid w:val="0087796B"/>
    <w:rsid w:val="008C5BDC"/>
    <w:rsid w:val="009033D9"/>
    <w:rsid w:val="00903C94"/>
    <w:rsid w:val="0094473D"/>
    <w:rsid w:val="00971853"/>
    <w:rsid w:val="00971A46"/>
    <w:rsid w:val="009C3178"/>
    <w:rsid w:val="009C44EF"/>
    <w:rsid w:val="009D252B"/>
    <w:rsid w:val="009E27B3"/>
    <w:rsid w:val="009E435D"/>
    <w:rsid w:val="009F37E4"/>
    <w:rsid w:val="00A11D6C"/>
    <w:rsid w:val="00A867CB"/>
    <w:rsid w:val="00A87847"/>
    <w:rsid w:val="00AA2541"/>
    <w:rsid w:val="00AD42B1"/>
    <w:rsid w:val="00B272FD"/>
    <w:rsid w:val="00B77FD9"/>
    <w:rsid w:val="00B855F7"/>
    <w:rsid w:val="00BA5E66"/>
    <w:rsid w:val="00BF2D57"/>
    <w:rsid w:val="00BF3ED9"/>
    <w:rsid w:val="00C15349"/>
    <w:rsid w:val="00C16DA1"/>
    <w:rsid w:val="00C32F3E"/>
    <w:rsid w:val="00C34624"/>
    <w:rsid w:val="00C63BB5"/>
    <w:rsid w:val="00CC361C"/>
    <w:rsid w:val="00CD7851"/>
    <w:rsid w:val="00D20814"/>
    <w:rsid w:val="00D770CF"/>
    <w:rsid w:val="00D9486C"/>
    <w:rsid w:val="00DB19F5"/>
    <w:rsid w:val="00DD7346"/>
    <w:rsid w:val="00E3143E"/>
    <w:rsid w:val="00E44473"/>
    <w:rsid w:val="00E44BBC"/>
    <w:rsid w:val="00E5240A"/>
    <w:rsid w:val="00E7085B"/>
    <w:rsid w:val="00E73E85"/>
    <w:rsid w:val="00E85CF6"/>
    <w:rsid w:val="00E92171"/>
    <w:rsid w:val="00E94064"/>
    <w:rsid w:val="00E94FD7"/>
    <w:rsid w:val="00E96340"/>
    <w:rsid w:val="00EB09B0"/>
    <w:rsid w:val="00EE00FD"/>
    <w:rsid w:val="00F070B9"/>
    <w:rsid w:val="00F24CC2"/>
    <w:rsid w:val="00F55270"/>
    <w:rsid w:val="00F66C55"/>
    <w:rsid w:val="00F86770"/>
    <w:rsid w:val="00FA5BC0"/>
    <w:rsid w:val="00FB70D9"/>
    <w:rsid w:val="00FB798A"/>
    <w:rsid w:val="00FC29B5"/>
    <w:rsid w:val="00FE7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4AADF"/>
  <w15:chartTrackingRefBased/>
  <w15:docId w15:val="{15C7AF36-A434-43F7-AC46-7F53335C9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070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070B9"/>
    <w:pPr>
      <w:spacing w:after="0" w:line="240" w:lineRule="auto"/>
    </w:pPr>
    <w:rPr>
      <w:rFonts w:eastAsiaTheme="minorEastAsia"/>
    </w:rPr>
  </w:style>
  <w:style w:type="character" w:customStyle="1" w:styleId="NoSpacingChar">
    <w:name w:val="No Spacing Char"/>
    <w:basedOn w:val="DefaultParagraphFont"/>
    <w:link w:val="NoSpacing"/>
    <w:uiPriority w:val="1"/>
    <w:rsid w:val="00F070B9"/>
    <w:rPr>
      <w:rFonts w:eastAsiaTheme="minorEastAsia"/>
    </w:rPr>
  </w:style>
  <w:style w:type="paragraph" w:styleId="Header">
    <w:name w:val="header"/>
    <w:basedOn w:val="Normal"/>
    <w:link w:val="HeaderChar"/>
    <w:uiPriority w:val="99"/>
    <w:unhideWhenUsed/>
    <w:rsid w:val="00F070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70B9"/>
  </w:style>
  <w:style w:type="paragraph" w:styleId="Footer">
    <w:name w:val="footer"/>
    <w:basedOn w:val="Normal"/>
    <w:link w:val="FooterChar"/>
    <w:uiPriority w:val="99"/>
    <w:unhideWhenUsed/>
    <w:rsid w:val="00F070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70B9"/>
  </w:style>
  <w:style w:type="character" w:customStyle="1" w:styleId="Heading1Char">
    <w:name w:val="Heading 1 Char"/>
    <w:basedOn w:val="DefaultParagraphFont"/>
    <w:link w:val="Heading1"/>
    <w:uiPriority w:val="9"/>
    <w:rsid w:val="00F070B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92171"/>
    <w:pPr>
      <w:outlineLvl w:val="9"/>
    </w:pPr>
  </w:style>
  <w:style w:type="paragraph" w:styleId="TOC1">
    <w:name w:val="toc 1"/>
    <w:basedOn w:val="Normal"/>
    <w:next w:val="Normal"/>
    <w:autoRedefine/>
    <w:uiPriority w:val="39"/>
    <w:unhideWhenUsed/>
    <w:rsid w:val="00E92171"/>
    <w:pPr>
      <w:spacing w:after="100"/>
    </w:pPr>
  </w:style>
  <w:style w:type="character" w:styleId="Hyperlink">
    <w:name w:val="Hyperlink"/>
    <w:basedOn w:val="DefaultParagraphFont"/>
    <w:uiPriority w:val="99"/>
    <w:unhideWhenUsed/>
    <w:rsid w:val="00E92171"/>
    <w:rPr>
      <w:color w:val="0563C1" w:themeColor="hyperlink"/>
      <w:u w:val="single"/>
    </w:rPr>
  </w:style>
  <w:style w:type="paragraph" w:styleId="ListParagraph">
    <w:name w:val="List Paragraph"/>
    <w:basedOn w:val="Normal"/>
    <w:uiPriority w:val="34"/>
    <w:qFormat/>
    <w:rsid w:val="00C63BB5"/>
    <w:pPr>
      <w:ind w:left="720"/>
      <w:contextualSpacing/>
    </w:pPr>
  </w:style>
  <w:style w:type="table" w:styleId="TableGrid">
    <w:name w:val="Table Grid"/>
    <w:basedOn w:val="TableNormal"/>
    <w:uiPriority w:val="39"/>
    <w:rsid w:val="00D94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208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814"/>
    <w:rPr>
      <w:rFonts w:ascii="Segoe UI" w:hAnsi="Segoe UI" w:cs="Segoe UI"/>
      <w:sz w:val="18"/>
      <w:szCs w:val="18"/>
    </w:rPr>
  </w:style>
  <w:style w:type="numbering" w:customStyle="1" w:styleId="WWNum5">
    <w:name w:val="WWNum5"/>
    <w:basedOn w:val="NoList"/>
    <w:rsid w:val="001374A0"/>
    <w:pPr>
      <w:numPr>
        <w:numId w:val="6"/>
      </w:numPr>
    </w:pPr>
  </w:style>
  <w:style w:type="character" w:styleId="FollowedHyperlink">
    <w:name w:val="FollowedHyperlink"/>
    <w:basedOn w:val="DefaultParagraphFont"/>
    <w:uiPriority w:val="99"/>
    <w:semiHidden/>
    <w:unhideWhenUsed/>
    <w:rsid w:val="00FB798A"/>
    <w:rPr>
      <w:color w:val="954F72" w:themeColor="followedHyperlink"/>
      <w:u w:val="single"/>
    </w:rPr>
  </w:style>
  <w:style w:type="character" w:customStyle="1" w:styleId="normaltextrun">
    <w:name w:val="normaltextrun"/>
    <w:basedOn w:val="DefaultParagraphFont"/>
    <w:rsid w:val="00320C7E"/>
  </w:style>
  <w:style w:type="character" w:customStyle="1" w:styleId="spellingerror">
    <w:name w:val="spellingerror"/>
    <w:basedOn w:val="DefaultParagraphFont"/>
    <w:rsid w:val="00320C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kotaku.com/the-art-of-uncharted-4-1777213424" TargetMode="External"/><Relationship Id="rId18" Type="http://schemas.openxmlformats.org/officeDocument/2006/relationships/hyperlink" Target="https://en.wikipedia.org/wiki/Spyro_(seri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Uncharted" TargetMode="External"/><Relationship Id="rId17" Type="http://schemas.openxmlformats.org/officeDocument/2006/relationships/hyperlink" Target="https://en.wikipedia.org/wiki/Super_Mario_64" TargetMode="External"/><Relationship Id="rId2" Type="http://schemas.openxmlformats.org/officeDocument/2006/relationships/numbering" Target="numbering.xml"/><Relationship Id="rId16" Type="http://schemas.openxmlformats.org/officeDocument/2006/relationships/hyperlink" Target="https://en.wikipedia.org/wiki/Crash_Bandicoo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oneysanime.com/what-is-chibi-definition-meaning/" TargetMode="External"/><Relationship Id="rId5" Type="http://schemas.openxmlformats.org/officeDocument/2006/relationships/webSettings" Target="webSettings.xml"/><Relationship Id="rId15" Type="http://schemas.openxmlformats.org/officeDocument/2006/relationships/hyperlink" Target="http://www.pegi.info/en/index/" TargetMode="External"/><Relationship Id="rId10" Type="http://schemas.openxmlformats.org/officeDocument/2006/relationships/hyperlink" Target="https://www.nyfa.edu/student-resources/how-to-write-a-game-design-document/" TargetMode="External"/><Relationship Id="rId19" Type="http://schemas.openxmlformats.org/officeDocument/2006/relationships/hyperlink" Target="http://tvtropes.org/pmwiki/pmwiki.php/Main/ExcusePlo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Mega_Man_(video_gam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EBF8B-EF7D-4640-9085-2D8A5AD31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845</Words>
  <Characters>1621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Project Report and</vt:lpstr>
    </vt:vector>
  </TitlesOfParts>
  <Company>West College Scotland</Company>
  <LinksUpToDate>false</LinksUpToDate>
  <CharactersWithSpaces>1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and</dc:title>
  <dc:subject/>
  <dc:creator>Alexander McRoberts</dc:creator>
  <cp:keywords/>
  <dc:description/>
  <cp:lastModifiedBy>Information, Technology and Digital Services</cp:lastModifiedBy>
  <cp:revision>2</cp:revision>
  <dcterms:created xsi:type="dcterms:W3CDTF">2017-10-10T09:48:00Z</dcterms:created>
  <dcterms:modified xsi:type="dcterms:W3CDTF">2017-10-10T09:48:00Z</dcterms:modified>
</cp:coreProperties>
</file>